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68A4" w14:textId="77777777" w:rsidR="00C32FDF" w:rsidRDefault="00C32FDF" w:rsidP="008E4D8A">
      <w:pPr>
        <w:autoSpaceDE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9638639" w14:textId="02AB1919" w:rsidR="008E4D8A" w:rsidRDefault="008E4D8A" w:rsidP="008E4D8A">
      <w:pPr>
        <w:autoSpaceDE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proofErr w:type="spellStart"/>
      <w:r w:rsidRPr="008B149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айс-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т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коративны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мень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F375E4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5</w:t>
      </w:r>
      <w:r w:rsidRPr="008B149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="00F375E4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03</w:t>
      </w:r>
      <w:r w:rsidR="00340E6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.</w:t>
      </w:r>
      <w:r w:rsidR="004A58C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</w:t>
      </w:r>
      <w:r w:rsidR="004A58C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</w:t>
      </w:r>
      <w:r w:rsidR="00F375E4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4</w:t>
      </w:r>
      <w:r w:rsidRPr="008B149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.</w:t>
      </w:r>
    </w:p>
    <w:p w14:paraId="0A211C11" w14:textId="77777777" w:rsidR="008E4D8A" w:rsidRPr="008E4D8A" w:rsidRDefault="008E4D8A" w:rsidP="008E4D8A">
      <w:pPr>
        <w:autoSpaceDE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tbl>
      <w:tblPr>
        <w:tblW w:w="11598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"/>
        <w:gridCol w:w="1137"/>
        <w:gridCol w:w="3403"/>
        <w:gridCol w:w="711"/>
        <w:gridCol w:w="1483"/>
        <w:gridCol w:w="992"/>
        <w:gridCol w:w="1209"/>
        <w:gridCol w:w="1059"/>
        <w:gridCol w:w="1067"/>
      </w:tblGrid>
      <w:tr w:rsidR="004A0D48" w:rsidRPr="003E0209" w14:paraId="36BC3652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E661C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000E8" w14:textId="77777777" w:rsidR="004A0D48" w:rsidRPr="003E0209" w:rsidRDefault="004A0D48" w:rsidP="00C933A2">
            <w:pPr>
              <w:autoSpaceDE w:val="0"/>
              <w:adjustRightInd w:val="0"/>
              <w:ind w:left="-100"/>
              <w:jc w:val="center"/>
              <w:rPr>
                <w:lang w:val="en-US"/>
              </w:rPr>
            </w:pPr>
            <w:proofErr w:type="spellStart"/>
            <w:r w:rsidRPr="003E0209">
              <w:rPr>
                <w:b/>
                <w:bCs/>
                <w:color w:val="000000"/>
              </w:rPr>
              <w:t>Артикул</w:t>
            </w:r>
            <w:proofErr w:type="spellEnd"/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FC216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lang w:val="en-US"/>
              </w:rPr>
            </w:pPr>
            <w:proofErr w:type="spellStart"/>
            <w:r w:rsidRPr="003E0209"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59EEF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lang w:val="en-US"/>
              </w:rPr>
            </w:pPr>
            <w:proofErr w:type="spellStart"/>
            <w:r w:rsidRPr="003E0209">
              <w:rPr>
                <w:b/>
                <w:bCs/>
                <w:color w:val="000000"/>
              </w:rPr>
              <w:t>Ед</w:t>
            </w:r>
            <w:proofErr w:type="spellEnd"/>
            <w:r w:rsidRPr="003E0209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0209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F019B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lang w:val="en-US"/>
              </w:rPr>
            </w:pPr>
            <w:proofErr w:type="spellStart"/>
            <w:r w:rsidRPr="003E0209">
              <w:rPr>
                <w:b/>
                <w:bCs/>
                <w:color w:val="000000"/>
              </w:rPr>
              <w:t>Размер</w:t>
            </w:r>
            <w:proofErr w:type="spellEnd"/>
            <w:r w:rsidRPr="003E020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0209">
              <w:rPr>
                <w:b/>
                <w:bCs/>
                <w:color w:val="000000"/>
              </w:rPr>
              <w:t>плитки</w:t>
            </w:r>
            <w:proofErr w:type="spellEnd"/>
            <w:r w:rsidRPr="003E0209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E0209"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D556D" w14:textId="784DE2E3" w:rsidR="004A0D48" w:rsidRPr="00C22909" w:rsidRDefault="004A0D48" w:rsidP="00C933A2">
            <w:pPr>
              <w:autoSpaceDE w:val="0"/>
              <w:adjustRightInd w:val="0"/>
              <w:jc w:val="center"/>
              <w:rPr>
                <w:lang w:val="ru-RU"/>
              </w:rPr>
            </w:pPr>
            <w:proofErr w:type="spellStart"/>
            <w:r w:rsidRPr="003E0209">
              <w:rPr>
                <w:b/>
                <w:bCs/>
                <w:color w:val="000000"/>
              </w:rPr>
              <w:t>Кол-во</w:t>
            </w:r>
            <w:proofErr w:type="spellEnd"/>
            <w:r w:rsidRPr="003E020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0209">
              <w:rPr>
                <w:b/>
                <w:bCs/>
                <w:color w:val="000000"/>
              </w:rPr>
              <w:t>плиток</w:t>
            </w:r>
            <w:proofErr w:type="spellEnd"/>
            <w:r w:rsidRPr="003E0209">
              <w:rPr>
                <w:b/>
                <w:bCs/>
                <w:color w:val="000000"/>
              </w:rPr>
              <w:t xml:space="preserve"> в 1 м2</w:t>
            </w:r>
            <w:r>
              <w:rPr>
                <w:b/>
                <w:bCs/>
                <w:color w:val="000000"/>
                <w:lang w:val="ru-RU"/>
              </w:rPr>
              <w:t>/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п.м</w:t>
            </w:r>
            <w:proofErr w:type="spellEnd"/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7E53" w14:textId="36C16ACC" w:rsidR="004A0D48" w:rsidRPr="00FA5045" w:rsidRDefault="004A0D48" w:rsidP="00C933A2">
            <w:pPr>
              <w:tabs>
                <w:tab w:val="left" w:pos="10104"/>
              </w:tabs>
              <w:autoSpaceDE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Объем 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упаков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ки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 xml:space="preserve"> м2/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8D9F6" w14:textId="472C4225" w:rsidR="004A0D48" w:rsidRPr="003E0209" w:rsidRDefault="004A0D48" w:rsidP="00C933A2">
            <w:pPr>
              <w:tabs>
                <w:tab w:val="left" w:pos="10104"/>
              </w:tabs>
              <w:autoSpaceDE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Вес упаковки</w:t>
            </w:r>
            <w:r w:rsidR="00AC137E">
              <w:rPr>
                <w:b/>
                <w:bCs/>
                <w:color w:val="000000"/>
                <w:lang w:val="ru-RU"/>
              </w:rPr>
              <w:t xml:space="preserve"> кг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30053" w14:textId="0B4DEF7A" w:rsidR="004A0D48" w:rsidRPr="003E0209" w:rsidRDefault="004A0D48" w:rsidP="00C933A2">
            <w:pPr>
              <w:tabs>
                <w:tab w:val="left" w:pos="10104"/>
              </w:tabs>
              <w:autoSpaceDE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E0209">
              <w:rPr>
                <w:b/>
                <w:bCs/>
                <w:color w:val="000000"/>
              </w:rPr>
              <w:t>Цена</w:t>
            </w:r>
            <w:proofErr w:type="spellEnd"/>
          </w:p>
          <w:p w14:paraId="78BE9542" w14:textId="77777777" w:rsidR="004A0D48" w:rsidRDefault="004A0D48" w:rsidP="00C933A2">
            <w:pPr>
              <w:tabs>
                <w:tab w:val="left" w:pos="10104"/>
              </w:tabs>
              <w:autoSpaceDE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E0209">
              <w:rPr>
                <w:b/>
                <w:bCs/>
                <w:color w:val="000000"/>
              </w:rPr>
              <w:t>(</w:t>
            </w:r>
            <w:proofErr w:type="spellStart"/>
            <w:r w:rsidRPr="003E0209">
              <w:rPr>
                <w:b/>
                <w:bCs/>
                <w:color w:val="000000"/>
              </w:rPr>
              <w:t>руб</w:t>
            </w:r>
            <w:proofErr w:type="spellEnd"/>
            <w:r w:rsidRPr="003E0209">
              <w:rPr>
                <w:b/>
                <w:bCs/>
                <w:color w:val="000000"/>
              </w:rPr>
              <w:t>)</w:t>
            </w:r>
          </w:p>
          <w:p w14:paraId="37E0662A" w14:textId="4EF86955" w:rsidR="004A0D48" w:rsidRPr="00B47AB2" w:rsidRDefault="004A0D48" w:rsidP="004A0D48">
            <w:pPr>
              <w:tabs>
                <w:tab w:val="left" w:pos="10104"/>
              </w:tabs>
              <w:autoSpaceDE w:val="0"/>
              <w:adjustRightInd w:val="0"/>
              <w:ind w:right="83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м2/ 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шт</w:t>
            </w:r>
            <w:proofErr w:type="spellEnd"/>
          </w:p>
        </w:tc>
      </w:tr>
      <w:tr w:rsidR="004A0D48" w:rsidRPr="003E0209" w14:paraId="7A94546A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B326C" w14:textId="20F668F8" w:rsidR="004A0D48" w:rsidRPr="00050B98" w:rsidRDefault="004A0D48" w:rsidP="00C933A2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A1600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Ф/0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AE3C2" w14:textId="77777777" w:rsidR="004A0D48" w:rsidRPr="003E0209" w:rsidRDefault="004A0D48" w:rsidP="00C933A2">
            <w:pPr>
              <w:autoSpaceDE w:val="0"/>
              <w:adjustRightInd w:val="0"/>
              <w:rPr>
                <w:color w:val="000000"/>
              </w:rPr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«</w:t>
            </w:r>
            <w:proofErr w:type="spellStart"/>
            <w:r w:rsidRPr="003E0209">
              <w:rPr>
                <w:color w:val="000000"/>
              </w:rPr>
              <w:t>Бавария</w:t>
            </w:r>
            <w:proofErr w:type="spellEnd"/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03038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6844D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260*120*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E5208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3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B443" w14:textId="7C2FDB07" w:rsidR="004A0D48" w:rsidRPr="00FA5045" w:rsidRDefault="004A0D48" w:rsidP="00C933A2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28C2" w14:textId="2576BABF" w:rsidR="004A0D48" w:rsidRPr="00AC137E" w:rsidRDefault="00AC137E" w:rsidP="00C933A2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E62F" w14:textId="42BD54DC" w:rsidR="004A0D48" w:rsidRPr="003E0209" w:rsidRDefault="00AF1AC4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0</w:t>
            </w:r>
          </w:p>
        </w:tc>
      </w:tr>
      <w:tr w:rsidR="004A0D48" w:rsidRPr="003E0209" w14:paraId="27426582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4EF1C" w14:textId="4AABFCEA" w:rsidR="004A0D48" w:rsidRPr="00C900F3" w:rsidRDefault="004A0D48" w:rsidP="00C933A2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5F185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Ф/04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F47D2" w14:textId="77777777" w:rsidR="004A0D48" w:rsidRPr="003E0209" w:rsidRDefault="004A0D48" w:rsidP="00C933A2">
            <w:pPr>
              <w:tabs>
                <w:tab w:val="left" w:pos="8487"/>
              </w:tabs>
              <w:autoSpaceDE w:val="0"/>
              <w:adjustRightInd w:val="0"/>
              <w:ind w:right="-1326"/>
              <w:rPr>
                <w:color w:val="000000"/>
              </w:rPr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«</w:t>
            </w:r>
            <w:proofErr w:type="spellStart"/>
            <w:r w:rsidRPr="003E0209">
              <w:rPr>
                <w:color w:val="000000"/>
              </w:rPr>
              <w:t>Бристоль</w:t>
            </w:r>
            <w:proofErr w:type="spellEnd"/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3083A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F50BD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380*190*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96149" w14:textId="77777777" w:rsidR="004A0D48" w:rsidRPr="003E0209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E286" w14:textId="52F28651" w:rsidR="004A0D48" w:rsidRPr="00FA5045" w:rsidRDefault="004A0D48" w:rsidP="00C933A2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913A" w14:textId="77777777" w:rsidR="004A0D48" w:rsidRDefault="004A0D48" w:rsidP="00C933A2">
            <w:pPr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62CD4" w14:textId="225781D0" w:rsidR="004A0D48" w:rsidRPr="004F0557" w:rsidRDefault="004F0557" w:rsidP="00C933A2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  <w:r w:rsidR="00AF1AC4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4A0D48" w:rsidRPr="003E0209" w14:paraId="4B6F0252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02A25" w14:textId="35078448" w:rsidR="004A0D48" w:rsidRDefault="004A0D48" w:rsidP="007C332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D99B8" w14:textId="5E57B713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 w:rsidRPr="003E0209">
              <w:rPr>
                <w:color w:val="000000"/>
              </w:rPr>
              <w:t>Ф/15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EFE3D" w14:textId="6617409F" w:rsidR="004A0D48" w:rsidRDefault="004A0D48" w:rsidP="007C3328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</w:t>
            </w:r>
            <w:r w:rsidRPr="003E0209">
              <w:rPr>
                <w:color w:val="000000"/>
                <w:lang w:val="en-US"/>
              </w:rPr>
              <w:t>«</w:t>
            </w:r>
            <w:proofErr w:type="spellStart"/>
            <w:r w:rsidRPr="003E0209">
              <w:rPr>
                <w:color w:val="000000"/>
              </w:rPr>
              <w:t>Сланец</w:t>
            </w:r>
            <w:proofErr w:type="spellEnd"/>
            <w:r w:rsidRPr="003E0209">
              <w:rPr>
                <w:color w:val="000000"/>
              </w:rPr>
              <w:t xml:space="preserve"> </w:t>
            </w:r>
            <w:proofErr w:type="spellStart"/>
            <w:r w:rsidRPr="003E0209">
              <w:rPr>
                <w:color w:val="000000"/>
              </w:rPr>
              <w:t>шале</w:t>
            </w:r>
            <w:proofErr w:type="spellEnd"/>
            <w:r w:rsidRPr="003E0209">
              <w:rPr>
                <w:color w:val="000000"/>
                <w:lang w:val="en-US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C2E32" w14:textId="2517031B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50B4F" w14:textId="7EDEF97F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 w:rsidRPr="003E0209">
              <w:rPr>
                <w:color w:val="000000"/>
                <w:lang w:val="en-US"/>
              </w:rPr>
              <w:t>390*97*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F92B1" w14:textId="4B168368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 w:rsidRPr="003E0209">
              <w:rPr>
                <w:color w:val="000000"/>
                <w:lang w:val="en-US"/>
              </w:rPr>
              <w:t>2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637A" w14:textId="19EE75B4" w:rsidR="004A0D48" w:rsidRPr="00FA5045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4D12E" w14:textId="793553B4" w:rsidR="004A0D48" w:rsidRPr="00AC137E" w:rsidRDefault="00AC137E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B6499" w14:textId="56EDEC5F" w:rsidR="004A0D48" w:rsidRPr="005B09EC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</w:t>
            </w:r>
            <w:r w:rsidR="004F0557">
              <w:rPr>
                <w:color w:val="000000"/>
                <w:lang w:val="ru-RU"/>
              </w:rPr>
              <w:t>6</w:t>
            </w:r>
            <w:r w:rsidR="005B09EC">
              <w:rPr>
                <w:color w:val="000000"/>
                <w:lang w:val="ru-RU"/>
              </w:rPr>
              <w:t>00</w:t>
            </w:r>
          </w:p>
        </w:tc>
      </w:tr>
      <w:tr w:rsidR="004A0D48" w:rsidRPr="003E0209" w14:paraId="2F35D5BB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DBF65" w14:textId="473201FE" w:rsidR="004A0D48" w:rsidRDefault="004A0D48" w:rsidP="007C332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45C3B" w14:textId="06D188E8" w:rsidR="004A0D48" w:rsidRPr="003E0209" w:rsidRDefault="004A0D48" w:rsidP="007C3328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Ф/28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33BC5" w14:textId="66570789" w:rsidR="004A0D48" w:rsidRPr="003E0209" w:rsidRDefault="004A0D48" w:rsidP="007C3328">
            <w:pPr>
              <w:autoSpaceDE w:val="0"/>
              <w:adjustRightInd w:val="0"/>
              <w:rPr>
                <w:color w:val="000000"/>
              </w:rPr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«</w:t>
            </w:r>
            <w:proofErr w:type="spellStart"/>
            <w:r w:rsidRPr="003E0209">
              <w:rPr>
                <w:color w:val="000000"/>
              </w:rPr>
              <w:t>Кирпич</w:t>
            </w:r>
            <w:proofErr w:type="spellEnd"/>
            <w:r w:rsidRPr="003E0209">
              <w:rPr>
                <w:color w:val="000000"/>
              </w:rPr>
              <w:t xml:space="preserve"> </w:t>
            </w:r>
            <w:proofErr w:type="spellStart"/>
            <w:r w:rsidRPr="003E0209">
              <w:rPr>
                <w:color w:val="000000"/>
              </w:rPr>
              <w:t>Брюгге</w:t>
            </w:r>
            <w:proofErr w:type="spellEnd"/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8C378" w14:textId="16D00C5C" w:rsidR="004A0D48" w:rsidRPr="003E0209" w:rsidRDefault="004A0D48" w:rsidP="007C3328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F9056" w14:textId="4676ED94" w:rsidR="004A0D48" w:rsidRPr="003E0209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 w:rsidRPr="003E0209">
              <w:rPr>
                <w:color w:val="000000"/>
                <w:lang w:val="en-US"/>
              </w:rPr>
              <w:t>210*70*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1007F" w14:textId="5B851D88" w:rsidR="004A0D48" w:rsidRPr="003E0209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 w:rsidRPr="003E0209">
              <w:rPr>
                <w:color w:val="000000"/>
                <w:lang w:val="en-US"/>
              </w:rPr>
              <w:t>6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FD06" w14:textId="6C262C85" w:rsidR="004A0D48" w:rsidRPr="00FA5045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B2AC" w14:textId="5C544985" w:rsidR="004A0D48" w:rsidRPr="00AC137E" w:rsidRDefault="00AC137E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CC606" w14:textId="4C41B163" w:rsidR="004A0D48" w:rsidRPr="00093025" w:rsidRDefault="00F96295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F0557">
              <w:rPr>
                <w:color w:val="000000"/>
                <w:lang w:val="ru-RU"/>
              </w:rPr>
              <w:t>20</w:t>
            </w:r>
            <w:r w:rsidR="00642236">
              <w:rPr>
                <w:color w:val="000000"/>
                <w:lang w:val="ru-RU"/>
              </w:rPr>
              <w:t>0</w:t>
            </w:r>
          </w:p>
        </w:tc>
      </w:tr>
      <w:tr w:rsidR="004A0D48" w:rsidRPr="003E0209" w14:paraId="32D455B8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70602" w14:textId="7BC11BFD" w:rsidR="004A0D48" w:rsidRPr="004A58C0" w:rsidRDefault="004A0D48" w:rsidP="007C332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E7157" w14:textId="77777777" w:rsidR="004A0D48" w:rsidRPr="000D0E2F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S/0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EDEB0" w14:textId="29A8C8B5" w:rsidR="004A0D48" w:rsidRPr="000D0E2F" w:rsidRDefault="004A0D48" w:rsidP="007C3328">
            <w:pPr>
              <w:autoSpaceDE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оллекция «Замок Прадо»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1D5BD" w14:textId="77777777" w:rsidR="004A0D48" w:rsidRPr="000D0E2F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1784C" w14:textId="30BD0775" w:rsidR="004A0D48" w:rsidRPr="000D0E2F" w:rsidRDefault="00BE7A2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0*160*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0BDC5" w14:textId="77777777" w:rsidR="004A0D48" w:rsidRPr="000D0E2F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762E" w14:textId="4894346E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6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F851" w14:textId="0247EE82" w:rsidR="004A0D48" w:rsidRDefault="00AC137E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D1750" w14:textId="7F6C321C" w:rsidR="004A0D48" w:rsidRPr="000D0E2F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3C664C">
              <w:rPr>
                <w:color w:val="000000"/>
                <w:lang w:val="ru-RU"/>
              </w:rPr>
              <w:t>760</w:t>
            </w:r>
          </w:p>
        </w:tc>
      </w:tr>
      <w:tr w:rsidR="004A0D48" w:rsidRPr="003E0209" w14:paraId="4412911E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C3CEC" w14:textId="77777777" w:rsidR="004A0D48" w:rsidRDefault="004A0D48" w:rsidP="007C332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9F02B" w14:textId="77777777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F7191" w14:textId="1BD9AF60" w:rsidR="004A0D48" w:rsidRDefault="004A0D48" w:rsidP="007C3328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Замок </w:t>
            </w:r>
            <w:proofErr w:type="spellStart"/>
            <w:r>
              <w:rPr>
                <w:color w:val="000000"/>
                <w:lang w:val="ru-RU"/>
              </w:rPr>
              <w:t>прадо</w:t>
            </w:r>
            <w:proofErr w:type="spellEnd"/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4C09C" w14:textId="1E38D489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E011B" w14:textId="2BA10A80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D39E2" w14:textId="10779420" w:rsidR="004A0D48" w:rsidRDefault="00F139ED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2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5B1B" w14:textId="373B5578" w:rsidR="004A0D48" w:rsidRDefault="00ED5ECD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6944" w14:textId="0DDE1969" w:rsidR="004A0D48" w:rsidRDefault="00ED5ECD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E0A02" w14:textId="0173DB47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3C664C">
              <w:rPr>
                <w:color w:val="000000"/>
                <w:lang w:val="ru-RU"/>
              </w:rPr>
              <w:t>85</w:t>
            </w:r>
          </w:p>
        </w:tc>
      </w:tr>
      <w:tr w:rsidR="004A0D48" w:rsidRPr="003E0209" w14:paraId="0A6CCEFE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93EDA" w14:textId="5D91FA45" w:rsidR="004A0D48" w:rsidRPr="004A58C0" w:rsidRDefault="004A0D48" w:rsidP="007C332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CDDDB" w14:textId="77777777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S/0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7D7ED" w14:textId="4444C6C1" w:rsidR="004A0D48" w:rsidRPr="00103653" w:rsidRDefault="004A0D48" w:rsidP="007C3328">
            <w:pPr>
              <w:autoSpaceDE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оллекция «Мишель»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36FDF" w14:textId="77777777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79083" w14:textId="2A6D15BB" w:rsidR="004A0D48" w:rsidRDefault="00BE7A2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*300*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FA48B" w14:textId="77777777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E760" w14:textId="608A30CF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FA85" w14:textId="207C0408" w:rsidR="004A0D48" w:rsidRDefault="00ED5ECD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82FC1" w14:textId="47737E15" w:rsidR="004A0D48" w:rsidRDefault="004A0D48" w:rsidP="007C332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3C664C">
              <w:rPr>
                <w:color w:val="000000"/>
                <w:lang w:val="ru-RU"/>
              </w:rPr>
              <w:t>760</w:t>
            </w:r>
          </w:p>
        </w:tc>
      </w:tr>
      <w:tr w:rsidR="004A0D48" w:rsidRPr="003E0209" w14:paraId="517F9F7C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47471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3D61D" w14:textId="77777777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9DFD1" w14:textId="75D92852" w:rsidR="004A0D48" w:rsidRDefault="004A0D48" w:rsidP="00FA64A4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Мишель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C2121" w14:textId="100AA311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FBE6A" w14:textId="2B803E6E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8B0AA" w14:textId="45D132C6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4087" w14:textId="44CCAEF4" w:rsidR="004A0D48" w:rsidRDefault="002E315A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4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E13E" w14:textId="32AF3812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E3B8E" w14:textId="63D1A81F" w:rsidR="004A0D48" w:rsidRDefault="003C664C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0</w:t>
            </w:r>
          </w:p>
        </w:tc>
      </w:tr>
      <w:tr w:rsidR="004A0D48" w:rsidRPr="003E0209" w14:paraId="66D153D6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C38CB" w14:textId="18694B8A" w:rsidR="004A0D48" w:rsidRPr="004A58C0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B7C77" w14:textId="77777777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S/04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2CE53" w14:textId="6889E366" w:rsidR="004A0D48" w:rsidRDefault="004A0D48" w:rsidP="00FA64A4">
            <w:pPr>
              <w:autoSpaceDE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оллекция «Дворцовый камень»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231FA" w14:textId="77777777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405E8" w14:textId="102FB50B" w:rsidR="004A0D48" w:rsidRDefault="00BE7A2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*97*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37710" w14:textId="77777777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A1D3" w14:textId="2F2D51F8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6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4DB7" w14:textId="0D4BEC43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B87B0" w14:textId="5004AD41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3C664C">
              <w:rPr>
                <w:color w:val="000000"/>
                <w:lang w:val="ru-RU"/>
              </w:rPr>
              <w:t>590</w:t>
            </w:r>
          </w:p>
        </w:tc>
      </w:tr>
      <w:tr w:rsidR="004A0D48" w:rsidRPr="003E0209" w14:paraId="4CCE5AF1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A1DF9" w14:textId="7FB9D6D0" w:rsidR="004A0D48" w:rsidRPr="004A58C0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C9C24" w14:textId="39E873AE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PS/0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F043E" w14:textId="25AAB181" w:rsidR="004A0D48" w:rsidRPr="003E0209" w:rsidRDefault="004A0D48" w:rsidP="00FA64A4">
            <w:pPr>
              <w:autoSpaceDE w:val="0"/>
              <w:adjustRightInd w:val="0"/>
              <w:rPr>
                <w:lang w:val="en-US"/>
              </w:rPr>
            </w:pPr>
            <w:r>
              <w:rPr>
                <w:color w:val="000000"/>
                <w:lang w:val="ru-RU"/>
              </w:rPr>
              <w:t>Коллекция «Скалистая гора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29F55" w14:textId="20686CCB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4D6E" w14:textId="5629B6C7" w:rsidR="004A0D48" w:rsidRPr="00884C0C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0*87*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4EBA" w14:textId="01C140F7" w:rsidR="004A0D48" w:rsidRPr="003E0209" w:rsidRDefault="004A0D48" w:rsidP="00FA64A4">
            <w:pPr>
              <w:autoSpaceDE w:val="0"/>
              <w:adjustRightInd w:val="0"/>
              <w:jc w:val="center"/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1B0A" w14:textId="12A22CAE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527E" w14:textId="3575F996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30047" w14:textId="2281DD3B" w:rsidR="004A0D48" w:rsidRPr="001D7042" w:rsidRDefault="004A0D48" w:rsidP="00FA64A4">
            <w:pPr>
              <w:autoSpaceDE w:val="0"/>
              <w:adjustRightInd w:val="0"/>
              <w:jc w:val="center"/>
            </w:pPr>
            <w:r>
              <w:rPr>
                <w:color w:val="000000"/>
                <w:lang w:val="ru-RU"/>
              </w:rPr>
              <w:t>1</w:t>
            </w:r>
            <w:r w:rsidR="003C664C">
              <w:rPr>
                <w:color w:val="000000"/>
                <w:lang w:val="ru-RU"/>
              </w:rPr>
              <w:t>820</w:t>
            </w:r>
          </w:p>
        </w:tc>
      </w:tr>
      <w:tr w:rsidR="004A0D48" w:rsidRPr="003E0209" w14:paraId="3ACBD8E3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2B487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46361" w14:textId="77777777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54CE4" w14:textId="58ED0254" w:rsidR="004A0D48" w:rsidRDefault="004A0D48" w:rsidP="00FA64A4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Скалистая гора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399B4" w14:textId="04B0F4EC" w:rsidR="004A0D48" w:rsidRPr="00FA64A4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C3DD3" w14:textId="23DBF022" w:rsidR="004A0D48" w:rsidRPr="00FA64A4" w:rsidRDefault="004A0D48" w:rsidP="00FA64A4">
            <w:pPr>
              <w:autoSpaceDE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5*87*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C7A4D" w14:textId="5A78A8D9" w:rsidR="004A0D48" w:rsidRDefault="002E315A" w:rsidP="00235A3A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D415" w14:textId="1A7DD9F4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ED5ECD">
              <w:rPr>
                <w:color w:val="000000"/>
                <w:lang w:val="ru-RU"/>
              </w:rPr>
              <w:t>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0D25" w14:textId="0AAC63CB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10A10" w14:textId="282A8EBB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3C664C">
              <w:rPr>
                <w:color w:val="000000"/>
                <w:lang w:val="ru-RU"/>
              </w:rPr>
              <w:t>60</w:t>
            </w:r>
          </w:p>
        </w:tc>
      </w:tr>
      <w:tr w:rsidR="004A0D48" w:rsidRPr="003E0209" w14:paraId="3136DAEA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39D67" w14:textId="7655D7DA" w:rsidR="004A0D48" w:rsidRPr="004A58C0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A47B2" w14:textId="28DF4E3A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PS/0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D31E2" w14:textId="19C8BF58" w:rsidR="004A0D48" w:rsidRPr="003E0209" w:rsidRDefault="004A0D48" w:rsidP="00FA64A4">
            <w:pPr>
              <w:autoSpaceDE w:val="0"/>
              <w:adjustRightInd w:val="0"/>
              <w:rPr>
                <w:lang w:val="en-US"/>
              </w:rPr>
            </w:pPr>
            <w:r>
              <w:rPr>
                <w:color w:val="000000"/>
                <w:lang w:val="ru-RU"/>
              </w:rPr>
              <w:t>Коллекция «Горный пласт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F8A1D" w14:textId="45615641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23A4D" w14:textId="1704AADB" w:rsidR="004A0D48" w:rsidRPr="00884C0C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5*110*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3658E" w14:textId="4D4E4D50" w:rsidR="004A0D48" w:rsidRPr="00052317" w:rsidRDefault="004A0D48" w:rsidP="00FA64A4">
            <w:pPr>
              <w:autoSpaceDE w:val="0"/>
              <w:adjustRightInd w:val="0"/>
              <w:jc w:val="center"/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7CE0" w14:textId="553D2C27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DA81C" w14:textId="36552DDA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BBA4C" w14:textId="770ED105" w:rsidR="004A0D48" w:rsidRPr="00735E53" w:rsidRDefault="004A0D48" w:rsidP="00FA64A4">
            <w:pPr>
              <w:autoSpaceDE w:val="0"/>
              <w:adjustRightInd w:val="0"/>
              <w:jc w:val="center"/>
            </w:pPr>
            <w:r>
              <w:rPr>
                <w:color w:val="000000"/>
                <w:lang w:val="ru-RU"/>
              </w:rPr>
              <w:t>1</w:t>
            </w:r>
            <w:r w:rsidR="003C664C">
              <w:rPr>
                <w:color w:val="000000"/>
                <w:lang w:val="ru-RU"/>
              </w:rPr>
              <w:t>890</w:t>
            </w:r>
          </w:p>
        </w:tc>
      </w:tr>
      <w:tr w:rsidR="004A0D48" w:rsidRPr="003E0209" w14:paraId="503CED93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FD5D8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BEFF" w14:textId="77777777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B1C79" w14:textId="43957CE8" w:rsidR="004A0D48" w:rsidRDefault="004A0D48" w:rsidP="00FA64A4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Горный пласт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00DA6" w14:textId="63D051A2" w:rsidR="004A0D48" w:rsidRPr="00FA64A4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85BEB" w14:textId="0AECC7C8" w:rsidR="004A0D48" w:rsidRPr="00FA64A4" w:rsidRDefault="004A0D48" w:rsidP="00FA64A4">
            <w:pPr>
              <w:autoSpaceDE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B17B5" w14:textId="7CDE1CB4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47F8" w14:textId="44F19F44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56FE" w14:textId="5A7D304B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AC2B8" w14:textId="487ED82B" w:rsidR="004A0D48" w:rsidRDefault="003C664C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0</w:t>
            </w:r>
          </w:p>
        </w:tc>
      </w:tr>
      <w:tr w:rsidR="004A0D48" w:rsidRPr="003E0209" w14:paraId="3C0C9AE4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90CAA" w14:textId="71BDA540" w:rsidR="004A0D48" w:rsidRPr="007C332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79E70" w14:textId="714F9775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PS/0</w:t>
            </w: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60FDE" w14:textId="1572491C" w:rsidR="004A0D48" w:rsidRPr="003E0209" w:rsidRDefault="004A0D48" w:rsidP="00FA64A4">
            <w:pPr>
              <w:autoSpaceDE w:val="0"/>
              <w:adjustRightInd w:val="0"/>
              <w:rPr>
                <w:lang w:val="en-US"/>
              </w:rPr>
            </w:pPr>
            <w:r>
              <w:rPr>
                <w:color w:val="000000"/>
                <w:lang w:val="ru-RU"/>
              </w:rPr>
              <w:t>Коллекция «Кирпич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ru-RU"/>
              </w:rPr>
              <w:t>Х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ru-RU"/>
              </w:rPr>
              <w:t>Х век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BA80B" w14:textId="21A79FCE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A7328" w14:textId="195A0A77" w:rsidR="004A0D48" w:rsidRPr="00BE7A28" w:rsidRDefault="00BE7A2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0*65*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0921B" w14:textId="40EAE079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24235" w14:textId="37954665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815B" w14:textId="03431D1A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20813" w14:textId="13394519" w:rsidR="004A0D48" w:rsidRPr="001D7042" w:rsidRDefault="004A0D48" w:rsidP="00FA64A4">
            <w:pPr>
              <w:autoSpaceDE w:val="0"/>
              <w:adjustRightInd w:val="0"/>
              <w:jc w:val="center"/>
            </w:pPr>
            <w:r>
              <w:rPr>
                <w:color w:val="000000"/>
                <w:lang w:val="ru-RU"/>
              </w:rPr>
              <w:t>1</w:t>
            </w:r>
            <w:r w:rsidR="003C664C">
              <w:rPr>
                <w:color w:val="000000"/>
                <w:lang w:val="ru-RU"/>
              </w:rPr>
              <w:t>390</w:t>
            </w:r>
          </w:p>
        </w:tc>
      </w:tr>
      <w:tr w:rsidR="004A0D48" w:rsidRPr="003E0209" w14:paraId="47AD7D16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A20E8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D3F52" w14:textId="77777777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2FADC" w14:textId="790763A0" w:rsidR="004A0D48" w:rsidRDefault="004A0D48" w:rsidP="00FA64A4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Кирпич </w:t>
            </w:r>
            <w:r>
              <w:rPr>
                <w:color w:val="000000"/>
                <w:lang w:val="en-US"/>
              </w:rPr>
              <w:t>XIX</w:t>
            </w:r>
            <w:r w:rsidRPr="00FA64A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ек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ED477" w14:textId="02E3AB25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9AD87" w14:textId="1B52A054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2D4C8" w14:textId="1B039ECF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D419" w14:textId="15D3F3F8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4F012" w14:textId="40C02C43" w:rsidR="004A0D48" w:rsidRDefault="00ED5ECD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A9BF2" w14:textId="0D522301" w:rsidR="004A0D48" w:rsidRDefault="005B09EC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3C664C">
              <w:rPr>
                <w:color w:val="000000"/>
                <w:lang w:val="ru-RU"/>
              </w:rPr>
              <w:t>20</w:t>
            </w:r>
          </w:p>
        </w:tc>
      </w:tr>
      <w:tr w:rsidR="00F47AA5" w:rsidRPr="003E0209" w14:paraId="691FCF3D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B661" w14:textId="77777777" w:rsidR="00F47AA5" w:rsidRDefault="00F47AA5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A6B20" w14:textId="77777777" w:rsidR="00F47AA5" w:rsidRDefault="00F47AA5" w:rsidP="00FA64A4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C73D5" w14:textId="5DE50922" w:rsidR="00F47AA5" w:rsidRDefault="00F47AA5" w:rsidP="00FA64A4">
            <w:pPr>
              <w:autoSpaceDE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екоративный элемент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4779D" w14:textId="77777777" w:rsidR="00F47AA5" w:rsidRDefault="00F47AA5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D9595" w14:textId="77777777" w:rsidR="00F47AA5" w:rsidRDefault="00F47AA5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03CEA" w14:textId="77777777" w:rsidR="00F47AA5" w:rsidRDefault="00F47AA5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90F0" w14:textId="77777777" w:rsidR="00F47AA5" w:rsidRDefault="00F47AA5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F5F1" w14:textId="77777777" w:rsidR="00F47AA5" w:rsidRDefault="00F47AA5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10595" w14:textId="154E789D" w:rsidR="00F47AA5" w:rsidRDefault="00F47AA5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/360</w:t>
            </w:r>
          </w:p>
        </w:tc>
      </w:tr>
      <w:tr w:rsidR="004A0D48" w:rsidRPr="003E0209" w14:paraId="46884C66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EFC70" w14:textId="37524906" w:rsidR="004A0D48" w:rsidRPr="004A58C0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725D6" w14:textId="53207D3E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S|08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2C48D" w14:textId="42013A65" w:rsidR="004A0D48" w:rsidRPr="00BE489C" w:rsidRDefault="004A0D48" w:rsidP="00FA64A4">
            <w:pPr>
              <w:autoSpaceDE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ллекция «Античный скол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B44B8" w14:textId="7FCA9F98" w:rsidR="004A0D48" w:rsidRPr="00BE489C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8051D" w14:textId="63EB8C78" w:rsidR="004A0D48" w:rsidRPr="00305F65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5*53*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DAD7" w14:textId="5E78D3C0" w:rsidR="004A0D48" w:rsidRPr="00305F65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6E66" w14:textId="237B0B26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712F" w14:textId="7F431D4C" w:rsidR="004A0D48" w:rsidRDefault="00ED5ECD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03183" w14:textId="585AC17A" w:rsidR="004A0D48" w:rsidRPr="00305F65" w:rsidRDefault="00F139ED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83EF4">
              <w:rPr>
                <w:lang w:val="ru-RU"/>
              </w:rPr>
              <w:t>2</w:t>
            </w:r>
            <w:r w:rsidR="003C664C">
              <w:rPr>
                <w:lang w:val="ru-RU"/>
              </w:rPr>
              <w:t>90</w:t>
            </w:r>
          </w:p>
        </w:tc>
      </w:tr>
      <w:tr w:rsidR="004A0D48" w:rsidRPr="003E0209" w14:paraId="16744E2B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35224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2FD9B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7E493" w14:textId="3A14D41C" w:rsidR="004A0D48" w:rsidRDefault="004A0D48" w:rsidP="00FA64A4">
            <w:pPr>
              <w:autoSpaceDE w:val="0"/>
              <w:adjustRightInd w:val="0"/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Античный скол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896E6" w14:textId="1D69A5D6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1B192" w14:textId="145CECEA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5*53*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61AD5" w14:textId="54FE6061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53B0" w14:textId="0531045E" w:rsidR="004A0D48" w:rsidRDefault="00ED5ECD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4F9B" w14:textId="4CC7F341" w:rsidR="004A0D48" w:rsidRDefault="00ED5ECD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77FF3" w14:textId="77B06593" w:rsidR="004A0D48" w:rsidRDefault="00983EF4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C664C">
              <w:rPr>
                <w:lang w:val="ru-RU"/>
              </w:rPr>
              <w:t>0</w:t>
            </w:r>
          </w:p>
        </w:tc>
      </w:tr>
      <w:tr w:rsidR="004A0D48" w:rsidRPr="003E0209" w14:paraId="5169A497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7CEC7" w14:textId="2134B52B" w:rsidR="004A0D48" w:rsidRPr="007C332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48D72" w14:textId="111E42C9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S|09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330A5" w14:textId="28365914" w:rsidR="004A0D48" w:rsidRPr="003E0209" w:rsidRDefault="004A0D48" w:rsidP="00FA64A4">
            <w:pPr>
              <w:autoSpaceDE w:val="0"/>
              <w:adjustRightInd w:val="0"/>
              <w:rPr>
                <w:lang w:val="en-US"/>
              </w:rPr>
            </w:pPr>
            <w:r>
              <w:rPr>
                <w:lang w:val="ru-RU"/>
              </w:rPr>
              <w:t>Коллекция «Балтийская кладка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E08CC" w14:textId="3E8D5591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478AA" w14:textId="600A4991" w:rsidR="004A0D48" w:rsidRPr="00305F65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5*53*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5E3A8" w14:textId="05B5346B" w:rsidR="004A0D48" w:rsidRPr="00305F65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C76A" w14:textId="063CF42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7789" w14:textId="44812DF7" w:rsidR="004A0D48" w:rsidRDefault="00ED5ECD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B6BF7" w14:textId="64B60804" w:rsidR="004A0D48" w:rsidRPr="00305F65" w:rsidRDefault="005B09EC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664C">
              <w:rPr>
                <w:lang w:val="ru-RU"/>
              </w:rPr>
              <w:t>340</w:t>
            </w:r>
          </w:p>
        </w:tc>
      </w:tr>
      <w:tr w:rsidR="004A0D48" w:rsidRPr="003E0209" w14:paraId="4E74D2AE" w14:textId="77777777" w:rsidTr="00ED5ECD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6430E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7260A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AF8B7" w14:textId="6B77DBC2" w:rsidR="004A0D48" w:rsidRDefault="004A0D48" w:rsidP="00FA64A4">
            <w:pPr>
              <w:autoSpaceDE w:val="0"/>
              <w:adjustRightInd w:val="0"/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Балтийская кладка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46F53" w14:textId="18C75AD6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FC41B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30A71" w14:textId="6A0727DA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4413B" w14:textId="02C26E9B" w:rsidR="004A0D48" w:rsidRDefault="00ED5ECD" w:rsidP="00ED5ECD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DFD54" w14:textId="2ACD2FD4" w:rsidR="004A0D48" w:rsidRDefault="00ED5ECD" w:rsidP="00ED5ECD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74668" w14:textId="7ADCFD8B" w:rsidR="004A0D48" w:rsidRDefault="003C664C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4A0D48" w:rsidRPr="003E0209" w14:paraId="21484CF1" w14:textId="77777777" w:rsidTr="001F63DD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C2818" w14:textId="1E4AC234" w:rsidR="004A0D48" w:rsidRPr="007C332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B0880" w14:textId="47D47CC6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S|1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1B991" w14:textId="7B109329" w:rsidR="004A0D48" w:rsidRPr="003E0209" w:rsidRDefault="004A0D48" w:rsidP="00FA64A4">
            <w:pPr>
              <w:autoSpaceDE w:val="0"/>
              <w:adjustRightInd w:val="0"/>
              <w:rPr>
                <w:lang w:val="en-US"/>
              </w:rPr>
            </w:pPr>
            <w:r>
              <w:rPr>
                <w:lang w:val="ru-RU"/>
              </w:rPr>
              <w:t>Коллекция «Бельгийский кирпич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8C9D0" w14:textId="2BBFBD09" w:rsidR="004A0D48" w:rsidRPr="003E0209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31E1C" w14:textId="1C4AB455" w:rsidR="004A0D48" w:rsidRPr="00305F65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0*65*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6E113" w14:textId="205ED6C3" w:rsidR="004A0D48" w:rsidRPr="00305F65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E74C3" w14:textId="6FEE2961" w:rsidR="004A0D48" w:rsidRDefault="004A0D48" w:rsidP="001F63DD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A97E6" w14:textId="7AFF1481" w:rsidR="004A0D48" w:rsidRDefault="001F63DD" w:rsidP="001F63DD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58BFE" w14:textId="33DB196A" w:rsidR="004A0D48" w:rsidRPr="00305F65" w:rsidRDefault="005B09EC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664C">
              <w:rPr>
                <w:lang w:val="ru-RU"/>
              </w:rPr>
              <w:t>340</w:t>
            </w:r>
          </w:p>
        </w:tc>
      </w:tr>
      <w:tr w:rsidR="004A0D48" w:rsidRPr="003E0209" w14:paraId="471DBD97" w14:textId="77777777" w:rsidTr="001F63DD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6F109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9B851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0D14B" w14:textId="1DF2E659" w:rsidR="004A0D48" w:rsidRDefault="004A0D48" w:rsidP="00FA64A4">
            <w:pPr>
              <w:autoSpaceDE w:val="0"/>
              <w:adjustRightInd w:val="0"/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Бельгийский кирпич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A0A3A" w14:textId="471EDC76" w:rsidR="004A0D48" w:rsidRDefault="004A0D48" w:rsidP="00FA64A4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7470F" w14:textId="77777777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EB2F" w14:textId="15CCDE1A" w:rsidR="004A0D48" w:rsidRDefault="004A0D48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,</w:t>
            </w:r>
            <w:r w:rsidR="001F63DD">
              <w:rPr>
                <w:lang w:val="ru-RU"/>
              </w:rPr>
              <w:t>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30BC" w14:textId="61CD9627" w:rsidR="004A0D48" w:rsidRDefault="001F63DD" w:rsidP="001F63DD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8762D" w14:textId="26C29D1D" w:rsidR="004A0D48" w:rsidRDefault="001F63DD" w:rsidP="001F63DD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E5ACA" w14:textId="25666323" w:rsidR="004A0D48" w:rsidRDefault="00F139ED" w:rsidP="00FA64A4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204B98" w:rsidRPr="003E0209" w14:paraId="6395FE1D" w14:textId="77777777" w:rsidTr="001F63DD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B3377" w14:textId="6B143D2C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21865" w14:textId="650FE642" w:rsidR="00204B98" w:rsidRPr="00204B98" w:rsidRDefault="00204B98" w:rsidP="00204B98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S|1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ED56C" w14:textId="2286BBBB" w:rsidR="00204B98" w:rsidRDefault="00204B98" w:rsidP="00204B98">
            <w:pPr>
              <w:autoSpaceDE w:val="0"/>
              <w:adjustRightInd w:val="0"/>
              <w:rPr>
                <w:color w:val="000000"/>
                <w:lang w:val="ru-RU"/>
              </w:rPr>
            </w:pPr>
            <w:r>
              <w:rPr>
                <w:lang w:val="ru-RU"/>
              </w:rPr>
              <w:t>Коллекция «Кирпич Бостон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E7E75" w14:textId="129E3EF7" w:rsidR="00204B98" w:rsidRDefault="00204B98" w:rsidP="00204B9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60966" w14:textId="5FA4E3CD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5*45*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35F0D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25D1F" w14:textId="6825075C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B6193" w14:textId="6F983E25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B3326" w14:textId="042561E6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664C">
              <w:rPr>
                <w:lang w:val="ru-RU"/>
              </w:rPr>
              <w:t>290</w:t>
            </w:r>
          </w:p>
        </w:tc>
      </w:tr>
      <w:tr w:rsidR="00204B98" w:rsidRPr="003E0209" w14:paraId="2D5788F0" w14:textId="77777777" w:rsidTr="001F63DD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FCC24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7451E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340AD" w14:textId="5A3E8562" w:rsidR="00204B98" w:rsidRDefault="00204B98" w:rsidP="00204B98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Кирпич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ru-RU"/>
              </w:rPr>
              <w:t>Бостон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51034" w14:textId="104A77D4" w:rsidR="00204B98" w:rsidRDefault="00204B98" w:rsidP="00204B9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B6F57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B04EB" w14:textId="7B12A00D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87A92" w14:textId="69DF591E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30CA7" w14:textId="386AC424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945CC" w14:textId="1295CB0F" w:rsidR="00204B98" w:rsidRDefault="003C664C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204B98" w:rsidRPr="003E0209" w14:paraId="56FEDF8D" w14:textId="77777777" w:rsidTr="001F63DD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86F9F" w14:textId="5C6DB11F" w:rsidR="00204B98" w:rsidRPr="007C332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ED60B" w14:textId="6919E616" w:rsidR="00204B98" w:rsidRPr="007C332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en-US"/>
              </w:rPr>
              <w:t>PS</w:t>
            </w:r>
            <w:r>
              <w:rPr>
                <w:lang w:val="ru-RU"/>
              </w:rPr>
              <w:t>/13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62F13" w14:textId="3C3645FF" w:rsidR="00204B98" w:rsidRPr="003E0209" w:rsidRDefault="00204B98" w:rsidP="00204B98">
            <w:pPr>
              <w:autoSpaceDE w:val="0"/>
              <w:adjustRightInd w:val="0"/>
              <w:rPr>
                <w:lang w:val="en-US"/>
              </w:rPr>
            </w:pPr>
            <w:r>
              <w:rPr>
                <w:lang w:val="ru-RU"/>
              </w:rPr>
              <w:t>Коллекция «Старинный кирпич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8C5E4" w14:textId="5A7835BF" w:rsidR="00204B98" w:rsidRPr="003E0209" w:rsidRDefault="00204B98" w:rsidP="00204B98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C9B70" w14:textId="1EE4660D" w:rsidR="00204B98" w:rsidRPr="00305F65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5*63*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3E8D6" w14:textId="44A63973" w:rsidR="00204B98" w:rsidRPr="00305F65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FF1C6" w14:textId="66FCF63E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2240" w14:textId="690E784E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828B7" w14:textId="6AD51EAE" w:rsidR="00204B98" w:rsidRPr="00305F65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664C">
              <w:rPr>
                <w:lang w:val="ru-RU"/>
              </w:rPr>
              <w:t>340</w:t>
            </w:r>
          </w:p>
        </w:tc>
      </w:tr>
      <w:tr w:rsidR="00204B98" w:rsidRPr="003E0209" w14:paraId="0E6575CE" w14:textId="77777777" w:rsidTr="001F63DD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3524C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02A8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7A0BA" w14:textId="1715678B" w:rsidR="00204B98" w:rsidRDefault="00204B98" w:rsidP="00204B98">
            <w:pPr>
              <w:autoSpaceDE w:val="0"/>
              <w:adjustRightInd w:val="0"/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Старинный кирпич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DD429" w14:textId="39736767" w:rsidR="00204B98" w:rsidRDefault="00204B98" w:rsidP="00204B98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12BDE" w14:textId="39AB260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*63*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CD0F8" w14:textId="116D0632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99487" w14:textId="26F517B1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AD08A" w14:textId="613D556F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40875" w14:textId="5ACFC067" w:rsidR="00204B98" w:rsidRDefault="00F139ED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664C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</w:tr>
      <w:tr w:rsidR="00204B98" w:rsidRPr="003E0209" w14:paraId="181238EC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9C72B" w14:textId="0EC22CD6" w:rsidR="00204B98" w:rsidRPr="007C332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A6768" w14:textId="149A5952" w:rsidR="00204B98" w:rsidRPr="007C332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en-US"/>
              </w:rPr>
              <w:t>PS</w:t>
            </w:r>
            <w:r>
              <w:rPr>
                <w:lang w:val="ru-RU"/>
              </w:rPr>
              <w:t>/14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DCFC1" w14:textId="4D26ECA6" w:rsidR="00204B98" w:rsidRPr="003E0209" w:rsidRDefault="00204B98" w:rsidP="00204B98">
            <w:pPr>
              <w:autoSpaceDE w:val="0"/>
              <w:adjustRightInd w:val="0"/>
              <w:rPr>
                <w:lang w:val="en-US"/>
              </w:rPr>
            </w:pPr>
            <w:r>
              <w:rPr>
                <w:lang w:val="ru-RU"/>
              </w:rPr>
              <w:t>Коллекция «Тонкий сланец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80A30" w14:textId="689F8F7F" w:rsidR="00204B98" w:rsidRPr="00BE489C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B9C91" w14:textId="03C5C9B8" w:rsidR="00204B98" w:rsidRPr="00305F65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5*82*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24B4D" w14:textId="7F23F661" w:rsidR="00204B98" w:rsidRPr="00305F65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4B33" w14:textId="09F3915F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3065" w14:textId="7DAED7ED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FC701" w14:textId="11A13B24" w:rsidR="00204B98" w:rsidRPr="00305F65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664C">
              <w:rPr>
                <w:lang w:val="ru-RU"/>
              </w:rPr>
              <w:t>590</w:t>
            </w:r>
          </w:p>
        </w:tc>
      </w:tr>
      <w:tr w:rsidR="00204B98" w:rsidRPr="003E0209" w14:paraId="622589C3" w14:textId="77777777" w:rsidTr="001F63DD">
        <w:trPr>
          <w:trHeight w:val="332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EC7BC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1684B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AB56E" w14:textId="33053D65" w:rsidR="00204B98" w:rsidRDefault="00204B98" w:rsidP="00204B98">
            <w:pPr>
              <w:autoSpaceDE w:val="0"/>
              <w:adjustRightInd w:val="0"/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Тонкий сланец»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EE892" w14:textId="240A3FDB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CF7F1" w14:textId="6C28E4A9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B47AB2">
              <w:rPr>
                <w:color w:val="000000"/>
                <w:sz w:val="20"/>
                <w:szCs w:val="20"/>
                <w:lang w:val="ru-RU"/>
              </w:rPr>
              <w:t>оставно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из 2х час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0AD4C" w14:textId="57384421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500CC" w14:textId="57D4C0BB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38D40" w14:textId="596974B4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C50D2" w14:textId="08734158" w:rsidR="00204B98" w:rsidRDefault="005518F1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664C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</w:tr>
      <w:tr w:rsidR="00204B98" w:rsidRPr="003E0209" w14:paraId="1691DC8C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225AD" w14:textId="67B1EE8B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C5A02" w14:textId="6E0DC5AB" w:rsidR="00204B98" w:rsidRPr="006D17E0" w:rsidRDefault="00204B98" w:rsidP="00204B98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  <w:r>
              <w:rPr>
                <w:lang w:val="ru-RU"/>
              </w:rPr>
              <w:t>/1</w:t>
            </w:r>
            <w:r>
              <w:rPr>
                <w:lang w:val="en-US"/>
              </w:rPr>
              <w:t>5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5B175" w14:textId="5A3B22A8" w:rsidR="00204B98" w:rsidRDefault="00204B98" w:rsidP="00204B98">
            <w:pPr>
              <w:autoSpaceDE w:val="0"/>
              <w:adjustRightInd w:val="0"/>
              <w:rPr>
                <w:color w:val="000000"/>
                <w:lang w:val="ru-RU"/>
              </w:rPr>
            </w:pPr>
            <w:r>
              <w:rPr>
                <w:lang w:val="ru-RU"/>
              </w:rPr>
              <w:t>Коллекция «Лофт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587DB" w14:textId="5692468D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9B8CC" w14:textId="72B6A635" w:rsidR="00204B98" w:rsidRDefault="00BE7A2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5*53*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3400C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19AD" w14:textId="278DCC71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1176" w14:textId="17F29F8D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ECB81" w14:textId="7AB67F4A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664C">
              <w:rPr>
                <w:lang w:val="ru-RU"/>
              </w:rPr>
              <w:t>290</w:t>
            </w:r>
          </w:p>
        </w:tc>
      </w:tr>
      <w:tr w:rsidR="00204B98" w:rsidRPr="003E0209" w14:paraId="46D46FBF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90CDF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F93BD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39381" w14:textId="0CB2C174" w:rsidR="00204B98" w:rsidRDefault="00204B98" w:rsidP="00204B98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Лофт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E672D" w14:textId="5C6584CD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8DC60" w14:textId="77777777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B1D19" w14:textId="169FB261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3A33" w14:textId="67F65BE0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363C" w14:textId="51DFA0FD" w:rsidR="00204B98" w:rsidRDefault="00204B98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D8281" w14:textId="522D62D5" w:rsidR="00204B98" w:rsidRDefault="003C664C" w:rsidP="00204B98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3C664C" w:rsidRPr="003E0209" w14:paraId="58887149" w14:textId="77777777" w:rsidTr="004A0D48">
        <w:trPr>
          <w:trHeight w:val="1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24747" w14:textId="0CA403EB" w:rsidR="003C664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54A48" w14:textId="2E4511DC" w:rsidR="003C664C" w:rsidRP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lang w:val="en-US"/>
              </w:rPr>
              <w:t>PS</w:t>
            </w:r>
            <w:r>
              <w:rPr>
                <w:lang w:val="ru-RU"/>
              </w:rPr>
              <w:t>/16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F7DAF" w14:textId="68056EFB" w:rsidR="003C664C" w:rsidRPr="003E0209" w:rsidRDefault="003C664C" w:rsidP="003C664C">
            <w:pPr>
              <w:autoSpaceDE w:val="0"/>
              <w:adjustRightInd w:val="0"/>
              <w:rPr>
                <w:color w:val="000000"/>
              </w:rPr>
            </w:pPr>
            <w:r>
              <w:rPr>
                <w:lang w:val="ru-RU"/>
              </w:rPr>
              <w:t>Коллекция «Ригель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547AB" w14:textId="7A856AFE" w:rsidR="003C664C" w:rsidRP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B1B39" w14:textId="485CB717" w:rsidR="003C664C" w:rsidRP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0*40*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04B14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F68A" w14:textId="20BFA617" w:rsidR="003C664C" w:rsidRDefault="0014338E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CF6C" w14:textId="676C5790" w:rsidR="003C664C" w:rsidRDefault="0014338E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41A0E" w14:textId="0A77256C" w:rsidR="003C664C" w:rsidRPr="0014338E" w:rsidRDefault="0014338E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90</w:t>
            </w:r>
          </w:p>
        </w:tc>
      </w:tr>
      <w:tr w:rsidR="003C664C" w:rsidRPr="003E0209" w14:paraId="7C081DCD" w14:textId="77777777" w:rsidTr="004A0D48">
        <w:trPr>
          <w:trHeight w:val="1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E5A7C" w14:textId="77777777" w:rsidR="003C664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217D1" w14:textId="77777777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8A5C9" w14:textId="53A5EF19" w:rsidR="003C664C" w:rsidRPr="003E0209" w:rsidRDefault="003C664C" w:rsidP="003C664C">
            <w:pPr>
              <w:autoSpaceDE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Ригель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CE96A" w14:textId="577E95F8" w:rsidR="003C664C" w:rsidRP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32F5F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D1B43" w14:textId="4C22E678" w:rsidR="003C664C" w:rsidRPr="0014338E" w:rsidRDefault="0014338E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CBAF" w14:textId="3125C857" w:rsidR="003C664C" w:rsidRDefault="0014338E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1B318" w14:textId="79F49AD9" w:rsidR="003C664C" w:rsidRDefault="0014338E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0743C" w14:textId="224DA025" w:rsidR="003C664C" w:rsidRPr="0014338E" w:rsidRDefault="0014338E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3C664C" w:rsidRPr="003E0209" w14:paraId="04BEE82D" w14:textId="77777777" w:rsidTr="004A0D48">
        <w:trPr>
          <w:trHeight w:val="1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CE66D" w14:textId="45A98C79" w:rsidR="003C664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0A922" w14:textId="151F7375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КС</w:t>
            </w:r>
            <w:r w:rsidRPr="003E0209">
              <w:rPr>
                <w:color w:val="000000"/>
              </w:rPr>
              <w:t>/14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54667" w14:textId="729D164F" w:rsidR="003C664C" w:rsidRPr="003E0209" w:rsidRDefault="003C664C" w:rsidP="003C664C">
            <w:pPr>
              <w:autoSpaceDE w:val="0"/>
              <w:adjustRightInd w:val="0"/>
              <w:rPr>
                <w:color w:val="000000"/>
              </w:rPr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</w:t>
            </w:r>
            <w:r w:rsidRPr="003E0209">
              <w:rPr>
                <w:color w:val="000000"/>
                <w:lang w:val="en-US"/>
              </w:rPr>
              <w:t>«</w:t>
            </w:r>
            <w:proofErr w:type="spellStart"/>
            <w:r w:rsidRPr="003E0209">
              <w:rPr>
                <w:color w:val="000000"/>
              </w:rPr>
              <w:t>Волжский</w:t>
            </w:r>
            <w:proofErr w:type="spellEnd"/>
            <w:r w:rsidRPr="003E0209">
              <w:rPr>
                <w:color w:val="000000"/>
              </w:rPr>
              <w:t xml:space="preserve"> </w:t>
            </w:r>
            <w:proofErr w:type="spellStart"/>
            <w:r w:rsidRPr="003E0209">
              <w:rPr>
                <w:color w:val="000000"/>
              </w:rPr>
              <w:t>сланец</w:t>
            </w:r>
            <w:proofErr w:type="spellEnd"/>
            <w:r w:rsidRPr="003E0209">
              <w:rPr>
                <w:color w:val="000000"/>
                <w:lang w:val="en-US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AE171" w14:textId="0F6DC77E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787FD" w14:textId="018AEABE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 w:rsidRPr="003E0209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ru-RU"/>
              </w:rPr>
              <w:t>80</w:t>
            </w:r>
            <w:r w:rsidRPr="003E0209">
              <w:rPr>
                <w:color w:val="000000"/>
                <w:lang w:val="en-US"/>
              </w:rPr>
              <w:t>*95*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8C9E1" w14:textId="495C36D1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 w:rsidRPr="003E0209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95D4" w14:textId="71AFC7D1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9884" w14:textId="2360C28F" w:rsidR="003C664C" w:rsidRPr="002C5287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BEBB" w14:textId="7B61ED98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4F0557">
              <w:rPr>
                <w:color w:val="000000"/>
                <w:lang w:val="ru-RU"/>
              </w:rPr>
              <w:t>75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3C664C" w:rsidRPr="003E0209" w14:paraId="619BAA6E" w14:textId="77777777" w:rsidTr="002C5287">
        <w:trPr>
          <w:trHeight w:val="1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4CC88" w14:textId="77777777" w:rsidR="003C664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774C5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76AAE" w14:textId="0C9CB6E6" w:rsidR="003C664C" w:rsidRPr="003E0209" w:rsidRDefault="003C664C" w:rsidP="003C664C">
            <w:pPr>
              <w:autoSpaceDE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Волжский сланец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46922" w14:textId="7321505F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2019D" w14:textId="60153CE7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220*95*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4A9B8" w14:textId="3E6CBACF" w:rsidR="003C664C" w:rsidRPr="003510FA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FCED6" w14:textId="4220A3E8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4BB58" w14:textId="002A81C4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BD2A" w14:textId="7C7CF300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</w:t>
            </w:r>
            <w:r w:rsidR="004F0557">
              <w:rPr>
                <w:color w:val="000000"/>
                <w:lang w:val="ru-RU"/>
              </w:rPr>
              <w:t>75</w:t>
            </w:r>
          </w:p>
        </w:tc>
      </w:tr>
      <w:tr w:rsidR="003C664C" w:rsidRPr="003E0209" w14:paraId="6DB43F13" w14:textId="77777777" w:rsidTr="002C5287">
        <w:trPr>
          <w:trHeight w:val="1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A4161" w14:textId="698195C5" w:rsidR="003C664C" w:rsidRPr="007C3328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AFAAE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КС/19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FDA40" w14:textId="77777777" w:rsidR="003C664C" w:rsidRPr="003E0209" w:rsidRDefault="003C664C" w:rsidP="003C664C">
            <w:pPr>
              <w:autoSpaceDE w:val="0"/>
              <w:adjustRightInd w:val="0"/>
              <w:rPr>
                <w:lang w:val="en-US"/>
              </w:rPr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</w:t>
            </w:r>
            <w:r w:rsidRPr="003E0209">
              <w:rPr>
                <w:color w:val="000000"/>
                <w:lang w:val="en-US"/>
              </w:rPr>
              <w:t>«</w:t>
            </w:r>
            <w:proofErr w:type="spellStart"/>
            <w:r w:rsidRPr="003E0209">
              <w:rPr>
                <w:color w:val="000000"/>
              </w:rPr>
              <w:t>Имперский</w:t>
            </w:r>
            <w:proofErr w:type="spellEnd"/>
            <w:r w:rsidRPr="003E0209">
              <w:rPr>
                <w:color w:val="000000"/>
              </w:rPr>
              <w:t xml:space="preserve"> </w:t>
            </w:r>
            <w:proofErr w:type="spellStart"/>
            <w:r w:rsidRPr="003E0209">
              <w:rPr>
                <w:color w:val="000000"/>
              </w:rPr>
              <w:t>сланец</w:t>
            </w:r>
            <w:proofErr w:type="spellEnd"/>
            <w:r w:rsidRPr="003E0209">
              <w:rPr>
                <w:color w:val="000000"/>
                <w:lang w:val="en-US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49873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94D64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  <w:lang w:val="en-US"/>
              </w:rPr>
              <w:t>455*92*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AD875" w14:textId="030485DF" w:rsidR="003C664C" w:rsidRPr="0063502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 w:rsidRPr="003E0209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47A10" w14:textId="5DDCE2AB" w:rsidR="003C664C" w:rsidRPr="0063502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9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A7694" w14:textId="21FFE82D" w:rsidR="003C664C" w:rsidRPr="002C5287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,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EE641" w14:textId="6D21DBAE" w:rsidR="003C664C" w:rsidRPr="00F96295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color w:val="000000"/>
                <w:lang w:val="en-US"/>
              </w:rPr>
              <w:t>1</w:t>
            </w:r>
            <w:r w:rsidR="004F0557">
              <w:rPr>
                <w:color w:val="000000"/>
                <w:lang w:val="ru-RU"/>
              </w:rPr>
              <w:t>75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3C664C" w:rsidRPr="003E0209" w14:paraId="1757FC2B" w14:textId="77777777" w:rsidTr="002C5287">
        <w:trPr>
          <w:trHeight w:val="1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3CDE1" w14:textId="77777777" w:rsidR="003C664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E1118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2B656" w14:textId="096F969C" w:rsidR="003C664C" w:rsidRPr="003E0209" w:rsidRDefault="003C664C" w:rsidP="003C664C">
            <w:pPr>
              <w:autoSpaceDE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Имперский сланец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9DB4F" w14:textId="06C58A60" w:rsidR="003C664C" w:rsidRPr="0063502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F25E9" w14:textId="3B4229E3" w:rsidR="003C664C" w:rsidRPr="0063502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*75*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E4F09" w14:textId="240BD679" w:rsidR="003C664C" w:rsidRPr="00C229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ADB9E" w14:textId="717ACF7A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A165" w14:textId="4B4BC505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823F4" w14:textId="4978FBFC" w:rsidR="003C664C" w:rsidRPr="0063502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F0557">
              <w:rPr>
                <w:color w:val="000000"/>
                <w:lang w:val="ru-RU"/>
              </w:rPr>
              <w:t>75</w:t>
            </w:r>
          </w:p>
        </w:tc>
      </w:tr>
      <w:tr w:rsidR="003C664C" w:rsidRPr="003E0209" w14:paraId="14D74F2F" w14:textId="77777777" w:rsidTr="004A0D48">
        <w:trPr>
          <w:trHeight w:val="1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A5808" w14:textId="75A3CA8A" w:rsidR="003C664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FD039" w14:textId="643E1A51" w:rsidR="003C664C" w:rsidRPr="00C229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С/2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3DFB8" w14:textId="683C3086" w:rsidR="003C664C" w:rsidRDefault="003C664C" w:rsidP="003C664C">
            <w:pPr>
              <w:autoSpaceDE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лекция «</w:t>
            </w:r>
            <w:proofErr w:type="spellStart"/>
            <w:r>
              <w:rPr>
                <w:color w:val="000000"/>
                <w:lang w:val="ru-RU"/>
              </w:rPr>
              <w:t>Арденский</w:t>
            </w:r>
            <w:proofErr w:type="spellEnd"/>
            <w:r>
              <w:rPr>
                <w:color w:val="000000"/>
                <w:lang w:val="ru-RU"/>
              </w:rPr>
              <w:t xml:space="preserve"> скол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A547B" w14:textId="3A0DAE61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7ED31" w14:textId="11E65030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*120*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34A0B" w14:textId="7E10ACBF" w:rsidR="003C664C" w:rsidRPr="00C229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4848" w14:textId="59D504C2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2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F43D" w14:textId="1EC2C942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DEC83" w14:textId="16AAB321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F0557">
              <w:rPr>
                <w:color w:val="000000"/>
                <w:lang w:val="ru-RU"/>
              </w:rPr>
              <w:t>600</w:t>
            </w:r>
          </w:p>
        </w:tc>
      </w:tr>
      <w:tr w:rsidR="003C664C" w:rsidRPr="003E0209" w14:paraId="0B0993ED" w14:textId="77777777" w:rsidTr="004A0D48">
        <w:trPr>
          <w:trHeight w:val="168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39BBE" w14:textId="77777777" w:rsidR="003C664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AB233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310C3" w14:textId="6F89BB6D" w:rsidR="003C664C" w:rsidRDefault="003C664C" w:rsidP="003C664C">
            <w:pPr>
              <w:autoSpaceDE w:val="0"/>
              <w:adjustRightInd w:val="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</w:t>
            </w:r>
            <w:proofErr w:type="spellStart"/>
            <w:r>
              <w:rPr>
                <w:color w:val="000000"/>
                <w:lang w:val="ru-RU"/>
              </w:rPr>
              <w:t>Ардеский</w:t>
            </w:r>
            <w:proofErr w:type="spellEnd"/>
            <w:r>
              <w:rPr>
                <w:color w:val="000000"/>
                <w:lang w:val="ru-RU"/>
              </w:rPr>
              <w:t xml:space="preserve"> скол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6F890" w14:textId="3E907643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A5931" w14:textId="63A3918A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5*60*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CA570" w14:textId="7273C4BE" w:rsidR="003C664C" w:rsidRPr="00C22909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7E40" w14:textId="2B98C983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B6833" w14:textId="304D1E88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F1871" w14:textId="215BA178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F0557">
              <w:rPr>
                <w:color w:val="000000"/>
                <w:lang w:val="ru-RU"/>
              </w:rPr>
              <w:t>60</w:t>
            </w:r>
          </w:p>
        </w:tc>
      </w:tr>
      <w:tr w:rsidR="003C664C" w:rsidRPr="003E0209" w14:paraId="644D7BF5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F735" w14:textId="72678D22" w:rsidR="003C664C" w:rsidRPr="007C3328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7687E" w14:textId="2F1AE8C3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КС/08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F2AFB" w14:textId="36604F71" w:rsidR="003C664C" w:rsidRPr="003E0209" w:rsidRDefault="003C664C" w:rsidP="003C664C">
            <w:pPr>
              <w:autoSpaceDE w:val="0"/>
              <w:adjustRightInd w:val="0"/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</w:t>
            </w:r>
            <w:r w:rsidRPr="003E0209">
              <w:rPr>
                <w:color w:val="000000"/>
                <w:lang w:val="en-US"/>
              </w:rPr>
              <w:t>«</w:t>
            </w:r>
            <w:proofErr w:type="spellStart"/>
            <w:r w:rsidRPr="003E0209">
              <w:rPr>
                <w:color w:val="000000"/>
              </w:rPr>
              <w:t>Классика</w:t>
            </w:r>
            <w:proofErr w:type="spellEnd"/>
            <w:r w:rsidRPr="003E0209">
              <w:rPr>
                <w:color w:val="000000"/>
              </w:rPr>
              <w:t xml:space="preserve"> М</w:t>
            </w:r>
            <w:r w:rsidRPr="003E0209">
              <w:rPr>
                <w:color w:val="000000"/>
                <w:lang w:val="en-US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0B9DA" w14:textId="1AFE29E5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68B6F" w14:textId="52BA50D8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ru-RU"/>
              </w:rPr>
              <w:t>9</w:t>
            </w:r>
            <w:r w:rsidRPr="003E0209">
              <w:rPr>
                <w:color w:val="000000"/>
                <w:lang w:val="en-US"/>
              </w:rPr>
              <w:t>0*140*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FCD61" w14:textId="63FC276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  <w:lang w:val="en-US"/>
              </w:rPr>
              <w:t>2</w:t>
            </w:r>
            <w:r w:rsidRPr="003E0209">
              <w:rPr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4CA4" w14:textId="733B90C8" w:rsidR="003C664C" w:rsidRPr="0063502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5779" w14:textId="4DFCAE72" w:rsidR="003C664C" w:rsidRPr="00E94DFF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70952" w14:textId="7189DA55" w:rsidR="003C664C" w:rsidRPr="001D7042" w:rsidRDefault="003C664C" w:rsidP="003C664C">
            <w:pPr>
              <w:autoSpaceDE w:val="0"/>
              <w:adjustRightInd w:val="0"/>
              <w:jc w:val="center"/>
            </w:pPr>
            <w:r>
              <w:rPr>
                <w:color w:val="000000"/>
                <w:lang w:val="en-US"/>
              </w:rPr>
              <w:t>1</w:t>
            </w:r>
            <w:r w:rsidR="004F0557">
              <w:rPr>
                <w:color w:val="000000"/>
                <w:lang w:val="ru-RU"/>
              </w:rPr>
              <w:t>750</w:t>
            </w:r>
          </w:p>
        </w:tc>
      </w:tr>
      <w:tr w:rsidR="003C664C" w:rsidRPr="003E0209" w14:paraId="123915F3" w14:textId="77777777" w:rsidTr="004A0D48">
        <w:trPr>
          <w:trHeight w:val="21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958CC" w14:textId="16334E5F" w:rsidR="003C664C" w:rsidRPr="007C3328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04814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КС/3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88E57" w14:textId="0C9B8DEE" w:rsidR="003C664C" w:rsidRPr="003E0209" w:rsidRDefault="003C664C" w:rsidP="003C664C">
            <w:pPr>
              <w:autoSpaceDE w:val="0"/>
              <w:adjustRightInd w:val="0"/>
              <w:rPr>
                <w:sz w:val="20"/>
                <w:szCs w:val="20"/>
              </w:rPr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«</w:t>
            </w:r>
            <w:proofErr w:type="spellStart"/>
            <w:r w:rsidRPr="003E0209">
              <w:rPr>
                <w:color w:val="000000"/>
              </w:rPr>
              <w:t>Кирпич</w:t>
            </w:r>
            <w:proofErr w:type="spellEnd"/>
            <w:r w:rsidRPr="003E0209">
              <w:rPr>
                <w:color w:val="000000"/>
              </w:rPr>
              <w:t xml:space="preserve"> </w:t>
            </w:r>
            <w:proofErr w:type="spellStart"/>
            <w:r w:rsidRPr="003E0209">
              <w:rPr>
                <w:color w:val="000000"/>
              </w:rPr>
              <w:t>Мюнхен</w:t>
            </w:r>
            <w:proofErr w:type="spellEnd"/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97BEC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3B7D2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  <w:lang w:val="en-US"/>
              </w:rPr>
              <w:t>230*70*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FB7C6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  <w:lang w:val="en-US"/>
              </w:rPr>
              <w:t>6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1B77" w14:textId="191FF90F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833D" w14:textId="539E20F2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A0185" w14:textId="7F80476C" w:rsidR="003C664C" w:rsidRPr="00BA7E4D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  <w:r w:rsidR="004F0557">
              <w:rPr>
                <w:color w:val="000000"/>
                <w:lang w:val="ru-RU"/>
              </w:rPr>
              <w:t>40</w:t>
            </w:r>
          </w:p>
        </w:tc>
      </w:tr>
      <w:tr w:rsidR="003C664C" w:rsidRPr="003E0209" w14:paraId="45835D3C" w14:textId="77777777" w:rsidTr="00E94DFF">
        <w:trPr>
          <w:trHeight w:val="21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37252" w14:textId="77777777" w:rsidR="003C664C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5A29C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C0706" w14:textId="7DD292B3" w:rsidR="003C664C" w:rsidRPr="003E0209" w:rsidRDefault="003C664C" w:rsidP="003C664C">
            <w:pPr>
              <w:autoSpaceDE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Угл.элемент</w:t>
            </w:r>
            <w:proofErr w:type="spellEnd"/>
            <w:r>
              <w:rPr>
                <w:color w:val="000000"/>
                <w:lang w:val="ru-RU"/>
              </w:rPr>
              <w:t xml:space="preserve"> «Кирпич Мюнхен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64E8A" w14:textId="1170C16D" w:rsidR="003C664C" w:rsidRPr="0063502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FEA68" w14:textId="0ED203A9" w:rsidR="003C664C" w:rsidRPr="0063502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*70*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095A9" w14:textId="610C2A9E" w:rsidR="003C664C" w:rsidRPr="003510FA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543A" w14:textId="13E29AE7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E4399" w14:textId="09B1F6D3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E1B1F" w14:textId="5DAF13EA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  <w:r w:rsidR="004F0557">
              <w:rPr>
                <w:color w:val="000000"/>
                <w:lang w:val="ru-RU"/>
              </w:rPr>
              <w:t>5</w:t>
            </w:r>
          </w:p>
        </w:tc>
      </w:tr>
      <w:tr w:rsidR="003C664C" w:rsidRPr="003E0209" w14:paraId="7184F4A4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BBB75" w14:textId="7775C87F" w:rsidR="003C664C" w:rsidRPr="007C3328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34979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КС/3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F473" w14:textId="76D60C1C" w:rsidR="003C664C" w:rsidRPr="003E0209" w:rsidRDefault="003C664C" w:rsidP="003C664C">
            <w:pPr>
              <w:autoSpaceDE w:val="0"/>
              <w:adjustRightInd w:val="0"/>
              <w:rPr>
                <w:sz w:val="20"/>
                <w:szCs w:val="20"/>
              </w:rPr>
            </w:pPr>
            <w:proofErr w:type="spellStart"/>
            <w:r w:rsidRPr="003E0209">
              <w:rPr>
                <w:color w:val="000000"/>
              </w:rPr>
              <w:t>Коллекция</w:t>
            </w:r>
            <w:proofErr w:type="spellEnd"/>
            <w:r w:rsidRPr="003E0209">
              <w:rPr>
                <w:color w:val="000000"/>
              </w:rPr>
              <w:t xml:space="preserve"> «</w:t>
            </w:r>
            <w:proofErr w:type="spellStart"/>
            <w:r w:rsidRPr="003E0209">
              <w:rPr>
                <w:color w:val="000000"/>
              </w:rPr>
              <w:t>Кирпич</w:t>
            </w:r>
            <w:proofErr w:type="spellEnd"/>
            <w:r w:rsidRPr="003E0209">
              <w:rPr>
                <w:color w:val="000000"/>
              </w:rPr>
              <w:t xml:space="preserve"> – </w:t>
            </w:r>
            <w:proofErr w:type="spellStart"/>
            <w:r w:rsidRPr="003E0209">
              <w:rPr>
                <w:color w:val="000000"/>
              </w:rPr>
              <w:t>ригель</w:t>
            </w:r>
            <w:proofErr w:type="spellEnd"/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5AD08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BC9CB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  <w:lang w:val="en-US"/>
              </w:rPr>
              <w:t>350*50*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724B" w14:textId="77777777" w:rsidR="003C664C" w:rsidRPr="003E0209" w:rsidRDefault="003C664C" w:rsidP="003C664C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3E0209">
              <w:rPr>
                <w:color w:val="000000"/>
                <w:lang w:val="en-US"/>
              </w:rPr>
              <w:t>4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91D5" w14:textId="30615973" w:rsidR="003C664C" w:rsidRPr="0063502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2E68" w14:textId="4D603B0C" w:rsidR="003C664C" w:rsidRPr="00C65845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2A9B3" w14:textId="372DA149" w:rsidR="003C664C" w:rsidRPr="00F96295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000</w:t>
            </w:r>
          </w:p>
        </w:tc>
      </w:tr>
      <w:tr w:rsidR="003C664C" w:rsidRPr="001D7042" w14:paraId="4B5B2138" w14:textId="77777777" w:rsidTr="00C65845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3C07F" w14:textId="2F28AA1D" w:rsidR="003C664C" w:rsidRPr="00AD582B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CA0B3" w14:textId="2E8C808F" w:rsidR="003C664C" w:rsidRPr="0018660E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КС/3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E4406" w14:textId="727BDF73" w:rsidR="003C664C" w:rsidRPr="00052317" w:rsidRDefault="003C664C" w:rsidP="003C664C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Коллекция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ru-RU"/>
              </w:rPr>
              <w:t>Кирпич Рустик</w:t>
            </w:r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4620A" w14:textId="77777777" w:rsidR="003C664C" w:rsidRPr="00052317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1D487" w14:textId="3A15E179" w:rsidR="003C664C" w:rsidRPr="00052317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0</w:t>
            </w:r>
            <w:r>
              <w:rPr>
                <w:color w:val="000000"/>
              </w:rPr>
              <w:t>*60*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3100A" w14:textId="6C5CAA9A" w:rsidR="003C664C" w:rsidRPr="00BA7E4D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AFB9E" w14:textId="00BD88D9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007F3" w14:textId="2AB78C41" w:rsidR="003C664C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B3709" w14:textId="483CBAE3" w:rsidR="003C664C" w:rsidRPr="00BA7E4D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  <w:r w:rsidR="004F0557">
              <w:rPr>
                <w:color w:val="000000"/>
                <w:lang w:val="ru-RU"/>
              </w:rPr>
              <w:t>0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3C664C" w:rsidRPr="001D7042" w14:paraId="243032BA" w14:textId="77777777" w:rsidTr="004A0D48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65018" w14:textId="605856FE" w:rsidR="003C664C" w:rsidRPr="004A58C0" w:rsidRDefault="003C664C" w:rsidP="003C664C">
            <w:pPr>
              <w:autoSpaceDE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B47AA" w14:textId="77777777" w:rsidR="003C664C" w:rsidRPr="00052317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С/35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19B18" w14:textId="7361A5DB" w:rsidR="003C664C" w:rsidRPr="00052317" w:rsidRDefault="003C664C" w:rsidP="003C664C">
            <w:pPr>
              <w:autoSpaceDE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лекци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proofErr w:type="gramStart"/>
            <w:r>
              <w:rPr>
                <w:color w:val="000000"/>
              </w:rPr>
              <w:t>Кирпич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Лофт</w:t>
            </w:r>
            <w:proofErr w:type="spellEnd"/>
            <w:proofErr w:type="gramEnd"/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B950" w14:textId="77777777" w:rsidR="003C664C" w:rsidRPr="00052317" w:rsidRDefault="003C664C" w:rsidP="003C664C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D2AD8" w14:textId="6AAEE333" w:rsidR="003C664C" w:rsidRPr="00BA7E4D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*70*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1992E" w14:textId="78462C38" w:rsidR="003C664C" w:rsidRPr="00BA7E4D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E94C" w14:textId="091BE7ED" w:rsidR="003C664C" w:rsidRPr="003510FA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CD2BB" w14:textId="71A69A5A" w:rsidR="003C664C" w:rsidRPr="00C65845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,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E452A" w14:textId="16A8341E" w:rsidR="003C664C" w:rsidRPr="00F96295" w:rsidRDefault="003C664C" w:rsidP="003C664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</w:t>
            </w:r>
          </w:p>
        </w:tc>
      </w:tr>
      <w:tr w:rsidR="008260FB" w:rsidRPr="00F96295" w14:paraId="66AA8126" w14:textId="77777777" w:rsidTr="00843C81">
        <w:trPr>
          <w:trHeight w:val="1"/>
          <w:jc w:val="center"/>
        </w:trPr>
        <w:tc>
          <w:tcPr>
            <w:tcW w:w="115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F025D" w14:textId="159BA2E1" w:rsidR="008260FB" w:rsidRPr="008260FB" w:rsidRDefault="008260FB" w:rsidP="00ED64DC">
            <w:pPr>
              <w:autoSpaceDE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5"/>
                <w:szCs w:val="25"/>
                <w:lang w:val="ru-RU"/>
              </w:rPr>
            </w:pPr>
            <w:r w:rsidRPr="008260FB">
              <w:rPr>
                <w:b/>
                <w:bCs/>
                <w:i/>
                <w:iCs/>
                <w:color w:val="000000"/>
                <w:sz w:val="25"/>
                <w:szCs w:val="25"/>
                <w:lang w:val="ru-RU"/>
              </w:rPr>
              <w:t>Гипсовый камень</w:t>
            </w:r>
          </w:p>
        </w:tc>
      </w:tr>
      <w:tr w:rsidR="008260FB" w:rsidRPr="00BA7E4D" w14:paraId="553C1D26" w14:textId="77777777" w:rsidTr="008260FB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8711" w14:textId="2F9B70F8" w:rsidR="008260FB" w:rsidRPr="008260FB" w:rsidRDefault="008260FB" w:rsidP="00ED64DC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5F1B" w14:textId="260C2AC5" w:rsidR="008260FB" w:rsidRPr="008260FB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к</w:t>
            </w:r>
            <w:proofErr w:type="spellEnd"/>
            <w:r>
              <w:rPr>
                <w:color w:val="000000"/>
                <w:lang w:val="ru-RU"/>
              </w:rPr>
              <w:t>/0,5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07709" w14:textId="1A523E8B" w:rsidR="008260FB" w:rsidRPr="008260FB" w:rsidRDefault="008260FB" w:rsidP="00ED64DC">
            <w:pPr>
              <w:autoSpaceDE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лекци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  <w:lang w:val="ru-RU"/>
              </w:rPr>
              <w:t>Стальгольм</w:t>
            </w:r>
            <w:proofErr w:type="spellEnd"/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36138" w14:textId="77777777" w:rsidR="008260FB" w:rsidRPr="00052317" w:rsidRDefault="008260FB" w:rsidP="00ED64DC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59016" w14:textId="1CC02926" w:rsidR="008260FB" w:rsidRPr="008260FB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*60*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587D1" w14:textId="3952A3B4" w:rsidR="008260FB" w:rsidRPr="00BA7E4D" w:rsidRDefault="00B4726E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1F04" w14:textId="040E72A9" w:rsidR="008260FB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</w:t>
            </w: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97DF" w14:textId="07E0543D" w:rsidR="008260FB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1216D" w14:textId="59EF4F17" w:rsidR="008260FB" w:rsidRPr="00BA7E4D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/770</w:t>
            </w:r>
          </w:p>
        </w:tc>
      </w:tr>
      <w:tr w:rsidR="008260FB" w:rsidRPr="00F96295" w14:paraId="71249471" w14:textId="77777777" w:rsidTr="008260FB">
        <w:trPr>
          <w:trHeight w:val="1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730BD" w14:textId="19AE5ED6" w:rsidR="008260FB" w:rsidRPr="008260FB" w:rsidRDefault="008260FB" w:rsidP="00ED64DC">
            <w:pPr>
              <w:autoSpaceDE w:val="0"/>
              <w:adjustRightInd w:val="0"/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5BF1E" w14:textId="737D6C36" w:rsidR="008260FB" w:rsidRPr="008260FB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к</w:t>
            </w:r>
            <w:proofErr w:type="spellEnd"/>
            <w:r>
              <w:rPr>
                <w:color w:val="000000"/>
                <w:lang w:val="ru-RU"/>
              </w:rPr>
              <w:t>/09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1B080" w14:textId="363C63FE" w:rsidR="008260FB" w:rsidRPr="00052317" w:rsidRDefault="008260FB" w:rsidP="00ED64DC">
            <w:pPr>
              <w:autoSpaceDE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лекция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ru-RU"/>
              </w:rPr>
              <w:t>Лондон</w:t>
            </w:r>
            <w:r w:rsidRPr="003E0209">
              <w:rPr>
                <w:color w:val="000000"/>
              </w:rPr>
              <w:t>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CE6BB" w14:textId="77777777" w:rsidR="008260FB" w:rsidRPr="00052317" w:rsidRDefault="008260FB" w:rsidP="00ED64DC">
            <w:pPr>
              <w:autoSpaceDE w:val="0"/>
              <w:adjustRightInd w:val="0"/>
              <w:jc w:val="center"/>
              <w:rPr>
                <w:color w:val="000000"/>
              </w:rPr>
            </w:pPr>
            <w:r w:rsidRPr="003E0209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C71AB" w14:textId="39E55F5E" w:rsidR="008260FB" w:rsidRPr="00BA7E4D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*55*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18FE1" w14:textId="325F0510" w:rsidR="008260FB" w:rsidRPr="00BA7E4D" w:rsidRDefault="00B4726E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6DA6" w14:textId="018CAD68" w:rsidR="008260FB" w:rsidRPr="003510FA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5B03" w14:textId="4F03F2EE" w:rsidR="008260FB" w:rsidRPr="00C65845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05689" w14:textId="4DAC7879" w:rsidR="008260FB" w:rsidRPr="00F96295" w:rsidRDefault="008260FB" w:rsidP="00ED64DC">
            <w:pPr>
              <w:autoSpaceDE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/770</w:t>
            </w:r>
          </w:p>
        </w:tc>
      </w:tr>
    </w:tbl>
    <w:p w14:paraId="22F7A57E" w14:textId="77777777" w:rsidR="008E4D8A" w:rsidRPr="003E0209" w:rsidRDefault="008E4D8A" w:rsidP="008E4D8A">
      <w:pPr>
        <w:autoSpaceDE w:val="0"/>
        <w:adjustRightInd w:val="0"/>
        <w:rPr>
          <w:color w:val="000000"/>
        </w:rPr>
      </w:pPr>
    </w:p>
    <w:p w14:paraId="1D0B99BF" w14:textId="77777777" w:rsidR="00B4726E" w:rsidRDefault="00B4726E" w:rsidP="008E4D8A">
      <w:pPr>
        <w:pStyle w:val="ac"/>
        <w:spacing w:line="100" w:lineRule="atLeast"/>
        <w:jc w:val="center"/>
        <w:rPr>
          <w:b/>
          <w:bCs/>
          <w:i/>
          <w:sz w:val="22"/>
          <w:szCs w:val="22"/>
        </w:rPr>
      </w:pPr>
    </w:p>
    <w:p w14:paraId="6E202A60" w14:textId="77777777" w:rsidR="004D0DD2" w:rsidRDefault="004D0DD2" w:rsidP="008E4D8A">
      <w:pPr>
        <w:pStyle w:val="ac"/>
        <w:spacing w:line="100" w:lineRule="atLeast"/>
        <w:jc w:val="center"/>
        <w:rPr>
          <w:b/>
          <w:bCs/>
          <w:i/>
          <w:sz w:val="22"/>
          <w:szCs w:val="22"/>
        </w:rPr>
      </w:pPr>
    </w:p>
    <w:p w14:paraId="427879F5" w14:textId="0251F408" w:rsidR="008E4D8A" w:rsidRDefault="008E4D8A" w:rsidP="008E4D8A">
      <w:pPr>
        <w:pStyle w:val="ac"/>
        <w:spacing w:line="100" w:lineRule="atLeast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Технические характеристики изделий</w:t>
      </w:r>
    </w:p>
    <w:p w14:paraId="22EB95A8" w14:textId="77777777" w:rsidR="008E4D8A" w:rsidRDefault="008E4D8A" w:rsidP="008E4D8A">
      <w:pPr>
        <w:pStyle w:val="ac"/>
        <w:spacing w:line="100" w:lineRule="atLeast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соответствуют ГОСТу 6927-74)</w:t>
      </w:r>
    </w:p>
    <w:tbl>
      <w:tblPr>
        <w:tblW w:w="978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5"/>
        <w:gridCol w:w="3946"/>
      </w:tblGrid>
      <w:tr w:rsidR="008E4D8A" w:rsidRPr="003E74FA" w14:paraId="4307FEE6" w14:textId="77777777" w:rsidTr="00C933A2">
        <w:trPr>
          <w:cantSplit/>
          <w:trHeight w:hRule="exact" w:val="521"/>
        </w:trPr>
        <w:tc>
          <w:tcPr>
            <w:tcW w:w="5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26266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рочность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бетон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лит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н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сжати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класс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рочности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бетон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н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сжати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5B39B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В1</w:t>
            </w:r>
            <w:r w:rsidRPr="003E74FA"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8E4D8A" w:rsidRPr="003E74FA" w14:paraId="5B087774" w14:textId="77777777" w:rsidTr="00C933A2">
        <w:trPr>
          <w:cantSplit/>
          <w:trHeight w:hRule="exact" w:val="526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AA33C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Класс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бетон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лит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о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рочности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н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растяжени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ри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изгибе</w:t>
            </w:r>
            <w:proofErr w:type="spellEnd"/>
          </w:p>
          <w:p w14:paraId="0CE4FAEF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B56E6" w14:textId="77777777" w:rsidR="008E4D8A" w:rsidRPr="003E74FA" w:rsidRDefault="008E4D8A" w:rsidP="00C933A2">
            <w:pPr>
              <w:jc w:val="both"/>
            </w:pPr>
            <w:r w:rsidRPr="003E7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74FA">
              <w:rPr>
                <w:b/>
                <w:sz w:val="20"/>
                <w:szCs w:val="20"/>
              </w:rPr>
              <w:t>В</w:t>
            </w:r>
            <w:r w:rsidRPr="003E74FA">
              <w:rPr>
                <w:b/>
                <w:sz w:val="20"/>
                <w:szCs w:val="20"/>
                <w:vertAlign w:val="subscript"/>
              </w:rPr>
              <w:t>в</w:t>
            </w:r>
            <w:proofErr w:type="spellEnd"/>
            <w:r w:rsidRPr="003E74F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3E74FA">
              <w:rPr>
                <w:b/>
                <w:sz w:val="20"/>
                <w:szCs w:val="20"/>
                <w:vertAlign w:val="subscript"/>
              </w:rPr>
              <w:t>в</w:t>
            </w:r>
            <w:r w:rsidRPr="003E74FA">
              <w:rPr>
                <w:b/>
                <w:sz w:val="20"/>
                <w:szCs w:val="20"/>
              </w:rPr>
              <w:t xml:space="preserve"> 3,6</w:t>
            </w:r>
          </w:p>
          <w:p w14:paraId="61C1989C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E4D8A" w:rsidRPr="003E74FA" w14:paraId="16737D9E" w14:textId="77777777" w:rsidTr="00C933A2">
        <w:trPr>
          <w:cantSplit/>
          <w:trHeight w:hRule="exact" w:val="504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B94B9" w14:textId="77777777" w:rsidR="008E4D8A" w:rsidRPr="003E74FA" w:rsidRDefault="008E4D8A" w:rsidP="00C933A2">
            <w:pPr>
              <w:spacing w:after="120" w:line="100" w:lineRule="atLeast"/>
              <w:rPr>
                <w:lang w:eastAsia="ar-SA"/>
              </w:rPr>
            </w:pP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Марк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бетон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о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морозостойкости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замораживани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ри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-20</w:t>
            </w:r>
            <w:r w:rsidRPr="003E74FA">
              <w:rPr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0 </w:t>
            </w:r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С и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оттаивани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в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вод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ри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+20</w:t>
            </w:r>
            <w:r w:rsidRPr="003E74FA">
              <w:rPr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0 </w:t>
            </w:r>
            <w:r w:rsidRPr="003E74FA">
              <w:rPr>
                <w:b/>
                <w:bCs/>
                <w:sz w:val="20"/>
                <w:szCs w:val="20"/>
                <w:lang w:eastAsia="ar-SA"/>
              </w:rPr>
              <w:t>С)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57983" w14:textId="77777777" w:rsidR="008E4D8A" w:rsidRPr="003E74FA" w:rsidRDefault="008E4D8A" w:rsidP="00C933A2">
            <w:pPr>
              <w:spacing w:after="120" w:line="100" w:lineRule="atLeast"/>
              <w:rPr>
                <w:lang w:eastAsia="ar-SA"/>
              </w:rPr>
            </w:pPr>
            <w:r w:rsidRPr="003E74FA">
              <w:rPr>
                <w:b/>
                <w:bCs/>
                <w:sz w:val="20"/>
                <w:szCs w:val="20"/>
                <w:lang w:val="en-US" w:eastAsia="ar-SA"/>
              </w:rPr>
              <w:t>F</w:t>
            </w:r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Pr="003E74FA">
              <w:rPr>
                <w:b/>
                <w:bCs/>
                <w:sz w:val="20"/>
                <w:szCs w:val="20"/>
                <w:lang w:eastAsia="ar-SA"/>
              </w:rPr>
              <w:t>00</w:t>
            </w:r>
          </w:p>
        </w:tc>
      </w:tr>
      <w:tr w:rsidR="008E4D8A" w:rsidRPr="003E74FA" w14:paraId="7BABEB53" w14:textId="77777777" w:rsidTr="00C933A2">
        <w:trPr>
          <w:cantSplit/>
          <w:trHeight w:hRule="exact" w:val="373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E6F2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Водопоглощени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бетона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лит</w:t>
            </w:r>
            <w:proofErr w:type="spellEnd"/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B5DF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Мене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5%</w:t>
            </w:r>
          </w:p>
        </w:tc>
      </w:tr>
      <w:tr w:rsidR="008E4D8A" w:rsidRPr="003E74FA" w14:paraId="2042C115" w14:textId="77777777" w:rsidTr="00C933A2">
        <w:trPr>
          <w:cantSplit/>
          <w:trHeight w:hRule="exact" w:val="364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BBA7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Истираемость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бетона</w:t>
            </w:r>
            <w:proofErr w:type="spellEnd"/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EA9BF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Мене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0,5 г/см3</w:t>
            </w:r>
          </w:p>
        </w:tc>
      </w:tr>
      <w:tr w:rsidR="008E4D8A" w:rsidRPr="003E74FA" w14:paraId="13F103DC" w14:textId="77777777" w:rsidTr="00C933A2">
        <w:trPr>
          <w:cantSplit/>
          <w:trHeight w:hRule="exact" w:val="370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5FB0D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Отклонение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геометрических</w:t>
            </w:r>
            <w:proofErr w:type="spellEnd"/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параметров</w:t>
            </w:r>
            <w:proofErr w:type="spellEnd"/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CF2F1" w14:textId="77777777" w:rsidR="008E4D8A" w:rsidRPr="003E74FA" w:rsidRDefault="008E4D8A" w:rsidP="00C933A2">
            <w:pPr>
              <w:spacing w:after="120"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+ / - </w:t>
            </w:r>
            <w:r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Pr="003E74F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E74FA">
              <w:rPr>
                <w:b/>
                <w:bCs/>
                <w:sz w:val="20"/>
                <w:szCs w:val="20"/>
                <w:lang w:eastAsia="ar-SA"/>
              </w:rPr>
              <w:t>мм</w:t>
            </w:r>
            <w:proofErr w:type="spellEnd"/>
          </w:p>
        </w:tc>
      </w:tr>
    </w:tbl>
    <w:p w14:paraId="6D8D0EC4" w14:textId="77777777" w:rsidR="008C3543" w:rsidRDefault="008C3543" w:rsidP="008E4D8A">
      <w:pPr>
        <w:tabs>
          <w:tab w:val="left" w:pos="720"/>
        </w:tabs>
        <w:jc w:val="both"/>
        <w:rPr>
          <w:rFonts w:eastAsia="SimSun" w:cs="Mangal"/>
          <w:bCs/>
          <w:color w:val="00000A"/>
          <w:lang w:eastAsia="zh-CN" w:bidi="hi-IN"/>
        </w:rPr>
      </w:pPr>
    </w:p>
    <w:p w14:paraId="4C83DFD3" w14:textId="5B552C30" w:rsidR="008E4D8A" w:rsidRPr="003E74FA" w:rsidRDefault="008E4D8A" w:rsidP="008E4D8A">
      <w:pPr>
        <w:tabs>
          <w:tab w:val="left" w:pos="720"/>
        </w:tabs>
        <w:jc w:val="both"/>
        <w:rPr>
          <w:rFonts w:eastAsia="SimSun" w:cs="Mangal"/>
          <w:color w:val="00000A"/>
          <w:lang w:eastAsia="zh-CN" w:bidi="hi-IN"/>
        </w:rPr>
      </w:pPr>
      <w:proofErr w:type="spellStart"/>
      <w:r w:rsidRPr="003E74FA">
        <w:rPr>
          <w:rFonts w:eastAsia="SimSun" w:cs="Mangal"/>
          <w:bCs/>
          <w:color w:val="00000A"/>
          <w:lang w:eastAsia="zh-CN" w:bidi="hi-IN"/>
        </w:rPr>
        <w:t>Режим</w:t>
      </w:r>
      <w:proofErr w:type="spellEnd"/>
      <w:r w:rsidRPr="003E74FA">
        <w:rPr>
          <w:rFonts w:eastAsia="SimSun" w:cs="Mangal"/>
          <w:bCs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bCs/>
          <w:color w:val="00000A"/>
          <w:lang w:eastAsia="zh-CN" w:bidi="hi-IN"/>
        </w:rPr>
        <w:t>работы</w:t>
      </w:r>
      <w:proofErr w:type="spellEnd"/>
      <w:r w:rsidRPr="003E74FA">
        <w:rPr>
          <w:rFonts w:eastAsia="SimSun" w:cs="Mangal"/>
          <w:bCs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bCs/>
          <w:color w:val="00000A"/>
          <w:lang w:eastAsia="zh-CN" w:bidi="hi-IN"/>
        </w:rPr>
        <w:t>офиса</w:t>
      </w:r>
      <w:proofErr w:type="spellEnd"/>
      <w:r w:rsidRPr="003E74FA">
        <w:rPr>
          <w:rFonts w:eastAsia="SimSun" w:cs="Mangal"/>
          <w:bCs/>
          <w:color w:val="00000A"/>
          <w:lang w:eastAsia="zh-CN" w:bidi="hi-IN"/>
        </w:rPr>
        <w:t>:</w:t>
      </w:r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понедельник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–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пятница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9.00 - 17.30,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суббота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10.00 – 14.00.</w:t>
      </w:r>
      <w:r>
        <w:rPr>
          <w:rFonts w:eastAsia="SimSun" w:cs="Mangal"/>
          <w:color w:val="00000A"/>
          <w:lang w:eastAsia="zh-CN" w:bidi="hi-IN"/>
        </w:rPr>
        <w:t xml:space="preserve"> (</w:t>
      </w:r>
      <w:proofErr w:type="spellStart"/>
      <w:r>
        <w:rPr>
          <w:rFonts w:eastAsia="SimSun" w:cs="Mangal"/>
          <w:color w:val="00000A"/>
          <w:lang w:eastAsia="zh-CN" w:bidi="hi-IN"/>
        </w:rPr>
        <w:t>врем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работы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>
        <w:rPr>
          <w:rFonts w:eastAsia="SimSun" w:cs="Mangal"/>
          <w:color w:val="00000A"/>
          <w:lang w:eastAsia="zh-CN" w:bidi="hi-IN"/>
        </w:rPr>
        <w:t>субботу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уточняйт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по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телефону</w:t>
      </w:r>
      <w:proofErr w:type="spellEnd"/>
      <w:r>
        <w:rPr>
          <w:rFonts w:eastAsia="SimSun" w:cs="Mangal"/>
          <w:color w:val="00000A"/>
          <w:lang w:eastAsia="zh-CN" w:bidi="hi-IN"/>
        </w:rPr>
        <w:t>).</w:t>
      </w:r>
    </w:p>
    <w:p w14:paraId="47B79236" w14:textId="4E62B877" w:rsidR="00712B95" w:rsidRPr="00D732CA" w:rsidRDefault="008E4D8A" w:rsidP="003510FA">
      <w:pPr>
        <w:tabs>
          <w:tab w:val="left" w:pos="720"/>
        </w:tabs>
        <w:jc w:val="both"/>
      </w:pPr>
      <w:proofErr w:type="spellStart"/>
      <w:r>
        <w:rPr>
          <w:rFonts w:eastAsia="SimSun" w:cs="Mangal"/>
          <w:color w:val="00000A"/>
          <w:lang w:eastAsia="zh-CN" w:bidi="hi-IN"/>
        </w:rPr>
        <w:t>Если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Вы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не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можете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подъехать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к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нам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ра</w:t>
      </w:r>
      <w:r>
        <w:rPr>
          <w:rFonts w:eastAsia="SimSun" w:cs="Mangal"/>
          <w:color w:val="00000A"/>
          <w:lang w:eastAsia="zh-CN" w:bidi="hi-IN"/>
        </w:rPr>
        <w:t>боче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рем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, </w:t>
      </w:r>
      <w:proofErr w:type="spellStart"/>
      <w:r>
        <w:rPr>
          <w:rFonts w:eastAsia="SimSun" w:cs="Mangal"/>
          <w:color w:val="00000A"/>
          <w:lang w:eastAsia="zh-CN" w:bidi="hi-IN"/>
        </w:rPr>
        <w:t>мы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>
        <w:rPr>
          <w:rFonts w:eastAsia="SimSun" w:cs="Mangal"/>
          <w:color w:val="00000A"/>
          <w:lang w:eastAsia="zh-CN" w:bidi="hi-IN"/>
        </w:rPr>
        <w:t>встретимся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с </w:t>
      </w:r>
      <w:proofErr w:type="spellStart"/>
      <w:r>
        <w:rPr>
          <w:rFonts w:eastAsia="SimSun" w:cs="Mangal"/>
          <w:color w:val="00000A"/>
          <w:lang w:eastAsia="zh-CN" w:bidi="hi-IN"/>
        </w:rPr>
        <w:t>вами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в </w:t>
      </w:r>
      <w:proofErr w:type="spellStart"/>
      <w:r>
        <w:rPr>
          <w:rFonts w:eastAsia="SimSun" w:cs="Mangal"/>
          <w:color w:val="00000A"/>
          <w:lang w:eastAsia="zh-CN" w:bidi="hi-IN"/>
        </w:rPr>
        <w:t>любое</w:t>
      </w:r>
      <w:proofErr w:type="spellEnd"/>
      <w:r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удобное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для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вас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время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,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заранее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согласовав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это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по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 xml:space="preserve"> </w:t>
      </w:r>
      <w:proofErr w:type="spellStart"/>
      <w:r w:rsidRPr="003E74FA">
        <w:rPr>
          <w:rFonts w:eastAsia="SimSun" w:cs="Mangal"/>
          <w:color w:val="00000A"/>
          <w:lang w:eastAsia="zh-CN" w:bidi="hi-IN"/>
        </w:rPr>
        <w:t>телефону</w:t>
      </w:r>
      <w:proofErr w:type="spellEnd"/>
      <w:r w:rsidRPr="003E74FA">
        <w:rPr>
          <w:rFonts w:eastAsia="SimSun" w:cs="Mangal"/>
          <w:color w:val="00000A"/>
          <w:lang w:eastAsia="zh-CN" w:bidi="hi-IN"/>
        </w:rPr>
        <w:t>.</w:t>
      </w:r>
    </w:p>
    <w:sectPr w:rsidR="00712B95" w:rsidRPr="00D732CA" w:rsidSect="00ED2AEF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7DFA" w14:textId="77777777" w:rsidR="00ED2AEF" w:rsidRDefault="00ED2AEF" w:rsidP="0067011D">
      <w:r>
        <w:separator/>
      </w:r>
    </w:p>
  </w:endnote>
  <w:endnote w:type="continuationSeparator" w:id="0">
    <w:p w14:paraId="659E4258" w14:textId="77777777" w:rsidR="00ED2AEF" w:rsidRDefault="00ED2AEF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0BF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39FF99DB" wp14:editId="1DBE48F1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679B" w14:textId="77777777" w:rsidR="00ED2AEF" w:rsidRDefault="00ED2AEF" w:rsidP="0067011D">
      <w:r>
        <w:separator/>
      </w:r>
    </w:p>
  </w:footnote>
  <w:footnote w:type="continuationSeparator" w:id="0">
    <w:p w14:paraId="500640DC" w14:textId="77777777" w:rsidR="00ED2AEF" w:rsidRDefault="00ED2AEF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31A8" w14:textId="77777777" w:rsidR="005C7329" w:rsidRDefault="00000000">
    <w:pPr>
      <w:pStyle w:val="a3"/>
    </w:pPr>
    <w:r>
      <w:rPr>
        <w:noProof/>
      </w:rPr>
      <w:pict w14:anchorId="590B0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2D416DDD" w14:textId="77777777" w:rsidTr="00C12FC3">
      <w:trPr>
        <w:trHeight w:val="2104"/>
      </w:trPr>
      <w:tc>
        <w:tcPr>
          <w:tcW w:w="7101" w:type="dxa"/>
        </w:tcPr>
        <w:p w14:paraId="2BF4FA55" w14:textId="77777777" w:rsidR="002B7DD7" w:rsidRPr="00421B1C" w:rsidRDefault="00000000" w:rsidP="00BC4ED5">
          <w:pPr>
            <w:pStyle w:val="a3"/>
          </w:pPr>
          <w:r>
            <w:rPr>
              <w:noProof/>
              <w:lang w:eastAsia="ru-RU"/>
            </w:rPr>
            <w:pict w14:anchorId="176A2BE1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70346737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2568AF1B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3C1257AE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443067, </w:t>
          </w:r>
          <w:proofErr w:type="spellStart"/>
          <w:r>
            <w:rPr>
              <w:rFonts w:cs="Times New Roman"/>
              <w:sz w:val="20"/>
              <w:szCs w:val="20"/>
            </w:rPr>
            <w:t>г.Самара</w:t>
          </w:r>
          <w:proofErr w:type="spellEnd"/>
          <w:r>
            <w:rPr>
              <w:rFonts w:cs="Times New Roman"/>
              <w:sz w:val="20"/>
              <w:szCs w:val="20"/>
            </w:rPr>
            <w:t>, ул. Авроры 137</w:t>
          </w:r>
        </w:p>
        <w:p w14:paraId="26BA82E2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5C3BD551" w14:textId="77777777" w:rsidR="00D03B88" w:rsidRPr="00251B91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 w:rsidRPr="00251B91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 w:rsidRPr="00251B91">
            <w:rPr>
              <w:rFonts w:cs="Times New Roman"/>
              <w:sz w:val="20"/>
              <w:szCs w:val="20"/>
              <w:lang w:val="en-US"/>
            </w:rPr>
            <w:t>.: 8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251B91">
            <w:rPr>
              <w:rFonts w:cs="Times New Roman"/>
              <w:sz w:val="20"/>
              <w:szCs w:val="20"/>
              <w:lang w:val="en-US"/>
            </w:rPr>
            <w:t>927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251B91">
            <w:rPr>
              <w:rFonts w:cs="Times New Roman"/>
              <w:sz w:val="20"/>
              <w:szCs w:val="20"/>
              <w:lang w:val="en-US"/>
            </w:rPr>
            <w:t>204 88 87, 8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251B91">
            <w:rPr>
              <w:rFonts w:cs="Times New Roman"/>
              <w:sz w:val="20"/>
              <w:szCs w:val="20"/>
              <w:lang w:val="en-US"/>
            </w:rPr>
            <w:t>927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251B91">
            <w:rPr>
              <w:rFonts w:cs="Times New Roman"/>
              <w:sz w:val="20"/>
              <w:szCs w:val="20"/>
              <w:lang w:val="en-US"/>
            </w:rPr>
            <w:t>707 28 77</w:t>
          </w:r>
        </w:p>
        <w:p w14:paraId="7E736D9F" w14:textId="77777777" w:rsidR="0067011D" w:rsidRPr="00251B91" w:rsidRDefault="00D03B88" w:rsidP="00D03B88">
          <w:pPr>
            <w:pStyle w:val="a3"/>
            <w:ind w:left="-102"/>
            <w:rPr>
              <w:lang w:val="en-US"/>
            </w:rPr>
          </w:pPr>
          <w:r w:rsidRPr="00251B91">
            <w:rPr>
              <w:rFonts w:cs="Times New Roman"/>
              <w:sz w:val="20"/>
              <w:szCs w:val="20"/>
              <w:lang w:val="en-US"/>
            </w:rPr>
            <w:t xml:space="preserve">  </w:t>
          </w:r>
          <w:r>
            <w:rPr>
              <w:rFonts w:cs="Times New Roman"/>
              <w:sz w:val="20"/>
              <w:szCs w:val="20"/>
              <w:lang w:val="en-US"/>
            </w:rPr>
            <w:t>e</w:t>
          </w:r>
          <w:r w:rsidRPr="00251B91">
            <w:rPr>
              <w:rFonts w:cs="Times New Roman"/>
              <w:sz w:val="20"/>
              <w:szCs w:val="20"/>
              <w:lang w:val="en-US"/>
            </w:rPr>
            <w:t>-</w:t>
          </w:r>
          <w:r>
            <w:rPr>
              <w:rFonts w:cs="Times New Roman"/>
              <w:sz w:val="20"/>
              <w:szCs w:val="20"/>
              <w:lang w:val="en-US"/>
            </w:rPr>
            <w:t>mail</w:t>
          </w:r>
          <w:r w:rsidRPr="00251B91">
            <w:rPr>
              <w:rFonts w:cs="Times New Roman"/>
              <w:sz w:val="20"/>
              <w:szCs w:val="20"/>
              <w:lang w:val="en-US"/>
            </w:rPr>
            <w:t xml:space="preserve">: </w:t>
          </w:r>
          <w:r>
            <w:rPr>
              <w:rFonts w:cs="Times New Roman"/>
              <w:sz w:val="20"/>
              <w:szCs w:val="20"/>
              <w:lang w:val="en-US"/>
            </w:rPr>
            <w:t>flagston</w:t>
          </w:r>
          <w:r w:rsidRPr="00251B91">
            <w:rPr>
              <w:rFonts w:cs="Times New Roman"/>
              <w:sz w:val="20"/>
              <w:szCs w:val="20"/>
              <w:lang w:val="en-US"/>
            </w:rPr>
            <w:t>@</w:t>
          </w:r>
          <w:r>
            <w:rPr>
              <w:rFonts w:cs="Times New Roman"/>
              <w:sz w:val="20"/>
              <w:szCs w:val="20"/>
              <w:lang w:val="en-US"/>
            </w:rPr>
            <w:t>mail</w:t>
          </w:r>
          <w:r w:rsidRPr="00251B91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  <w:lang w:val="en-US"/>
            </w:rPr>
            <w:t>ru</w:t>
          </w:r>
          <w:r w:rsidRPr="00251B91">
            <w:rPr>
              <w:rFonts w:cs="Times New Roman"/>
              <w:sz w:val="20"/>
              <w:szCs w:val="20"/>
              <w:lang w:val="en-US"/>
            </w:rPr>
            <w:t xml:space="preserve">   </w:t>
          </w:r>
          <w:r>
            <w:rPr>
              <w:rFonts w:cs="Times New Roman"/>
              <w:sz w:val="20"/>
              <w:szCs w:val="20"/>
              <w:lang w:val="en-US"/>
            </w:rPr>
            <w:t>http</w:t>
          </w:r>
          <w:r w:rsidRPr="00251B91">
            <w:rPr>
              <w:rFonts w:cs="Times New Roman"/>
              <w:sz w:val="20"/>
              <w:szCs w:val="20"/>
              <w:lang w:val="en-US"/>
            </w:rPr>
            <w:t>://</w:t>
          </w:r>
          <w:r>
            <w:rPr>
              <w:rFonts w:cs="Times New Roman"/>
              <w:sz w:val="20"/>
              <w:szCs w:val="20"/>
              <w:lang w:val="en-US"/>
            </w:rPr>
            <w:t>www</w:t>
          </w:r>
          <w:r w:rsidRPr="00251B91">
            <w:rPr>
              <w:rFonts w:cs="Times New Roman"/>
              <w:sz w:val="20"/>
              <w:szCs w:val="20"/>
              <w:lang w:val="en-US"/>
            </w:rPr>
            <w:t>.63</w:t>
          </w:r>
          <w:r>
            <w:rPr>
              <w:rFonts w:cs="Times New Roman"/>
              <w:sz w:val="20"/>
              <w:szCs w:val="20"/>
              <w:lang w:val="en-US"/>
            </w:rPr>
            <w:t>plitka</w:t>
          </w:r>
          <w:r w:rsidRPr="00251B91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  <w:lang w:val="en-US"/>
            </w:rPr>
            <w:t>ru</w:t>
          </w:r>
        </w:p>
      </w:tc>
    </w:tr>
  </w:tbl>
  <w:p w14:paraId="42208FED" w14:textId="77777777" w:rsidR="0067011D" w:rsidRPr="00D03B88" w:rsidRDefault="00000000" w:rsidP="00421B1C">
    <w:pPr>
      <w:pStyle w:val="a3"/>
      <w:rPr>
        <w:lang w:val="en-US"/>
      </w:rPr>
    </w:pPr>
    <w:r>
      <w:rPr>
        <w:noProof/>
        <w:lang w:eastAsia="ru-RU"/>
      </w:rPr>
      <w:pict w14:anchorId="5F22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13CB" w14:textId="77777777" w:rsidR="005C7329" w:rsidRDefault="00000000">
    <w:pPr>
      <w:pStyle w:val="a3"/>
    </w:pPr>
    <w:r>
      <w:rPr>
        <w:noProof/>
      </w:rPr>
      <w:pict w14:anchorId="28010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96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453DF"/>
    <w:rsid w:val="00050B98"/>
    <w:rsid w:val="00063CF9"/>
    <w:rsid w:val="00093025"/>
    <w:rsid w:val="000D0E2F"/>
    <w:rsid w:val="000E37FE"/>
    <w:rsid w:val="00103653"/>
    <w:rsid w:val="001071C1"/>
    <w:rsid w:val="001400AD"/>
    <w:rsid w:val="00141438"/>
    <w:rsid w:val="0014338E"/>
    <w:rsid w:val="0018660E"/>
    <w:rsid w:val="001874E3"/>
    <w:rsid w:val="001A3B0A"/>
    <w:rsid w:val="001F63DD"/>
    <w:rsid w:val="00204B98"/>
    <w:rsid w:val="0022556B"/>
    <w:rsid w:val="002319FA"/>
    <w:rsid w:val="00235A3A"/>
    <w:rsid w:val="00251B91"/>
    <w:rsid w:val="00267C60"/>
    <w:rsid w:val="0028549B"/>
    <w:rsid w:val="002A7131"/>
    <w:rsid w:val="002B7DD7"/>
    <w:rsid w:val="002C5287"/>
    <w:rsid w:val="002C55A7"/>
    <w:rsid w:val="002E315A"/>
    <w:rsid w:val="00305F65"/>
    <w:rsid w:val="00340E60"/>
    <w:rsid w:val="003510FA"/>
    <w:rsid w:val="003513EE"/>
    <w:rsid w:val="003663AC"/>
    <w:rsid w:val="003906D6"/>
    <w:rsid w:val="003C664C"/>
    <w:rsid w:val="003D2747"/>
    <w:rsid w:val="003E6DB5"/>
    <w:rsid w:val="003F0C09"/>
    <w:rsid w:val="0040679E"/>
    <w:rsid w:val="004204C5"/>
    <w:rsid w:val="00421B1C"/>
    <w:rsid w:val="004767B5"/>
    <w:rsid w:val="004953C4"/>
    <w:rsid w:val="004A0D48"/>
    <w:rsid w:val="004A58C0"/>
    <w:rsid w:val="004B38C4"/>
    <w:rsid w:val="004B7146"/>
    <w:rsid w:val="004D0DD2"/>
    <w:rsid w:val="004F0557"/>
    <w:rsid w:val="00506CC9"/>
    <w:rsid w:val="005518F1"/>
    <w:rsid w:val="00553668"/>
    <w:rsid w:val="005B09EC"/>
    <w:rsid w:val="005C7329"/>
    <w:rsid w:val="006030E6"/>
    <w:rsid w:val="00605BD6"/>
    <w:rsid w:val="00605E44"/>
    <w:rsid w:val="0063502C"/>
    <w:rsid w:val="00642236"/>
    <w:rsid w:val="006543D9"/>
    <w:rsid w:val="0067011D"/>
    <w:rsid w:val="006953B5"/>
    <w:rsid w:val="006D17E0"/>
    <w:rsid w:val="006E55AE"/>
    <w:rsid w:val="00704699"/>
    <w:rsid w:val="00712B95"/>
    <w:rsid w:val="00757ED5"/>
    <w:rsid w:val="00764582"/>
    <w:rsid w:val="00776C8D"/>
    <w:rsid w:val="007C3328"/>
    <w:rsid w:val="007C75FE"/>
    <w:rsid w:val="007E0E66"/>
    <w:rsid w:val="007E74EF"/>
    <w:rsid w:val="00805179"/>
    <w:rsid w:val="008260FB"/>
    <w:rsid w:val="0084610E"/>
    <w:rsid w:val="00860E3F"/>
    <w:rsid w:val="00870335"/>
    <w:rsid w:val="00884C0C"/>
    <w:rsid w:val="00894C09"/>
    <w:rsid w:val="008A2A3E"/>
    <w:rsid w:val="008C3543"/>
    <w:rsid w:val="008D0749"/>
    <w:rsid w:val="008D6EAD"/>
    <w:rsid w:val="008E4D8A"/>
    <w:rsid w:val="008E60F0"/>
    <w:rsid w:val="009164FE"/>
    <w:rsid w:val="00927F73"/>
    <w:rsid w:val="0095770A"/>
    <w:rsid w:val="00983EF4"/>
    <w:rsid w:val="009E0D5F"/>
    <w:rsid w:val="00A140E4"/>
    <w:rsid w:val="00A57ACA"/>
    <w:rsid w:val="00A670EB"/>
    <w:rsid w:val="00A87F39"/>
    <w:rsid w:val="00AA38E0"/>
    <w:rsid w:val="00AC137E"/>
    <w:rsid w:val="00AF1AC4"/>
    <w:rsid w:val="00B20830"/>
    <w:rsid w:val="00B4726E"/>
    <w:rsid w:val="00B47AB2"/>
    <w:rsid w:val="00B5027A"/>
    <w:rsid w:val="00B714DB"/>
    <w:rsid w:val="00BA6D9C"/>
    <w:rsid w:val="00BA7E4D"/>
    <w:rsid w:val="00BC4ED5"/>
    <w:rsid w:val="00BE489C"/>
    <w:rsid w:val="00BE7A28"/>
    <w:rsid w:val="00C12FC3"/>
    <w:rsid w:val="00C13D6A"/>
    <w:rsid w:val="00C17001"/>
    <w:rsid w:val="00C21D2F"/>
    <w:rsid w:val="00C22909"/>
    <w:rsid w:val="00C32FDF"/>
    <w:rsid w:val="00C3549C"/>
    <w:rsid w:val="00C41DF4"/>
    <w:rsid w:val="00C45A23"/>
    <w:rsid w:val="00C65845"/>
    <w:rsid w:val="00C81522"/>
    <w:rsid w:val="00C900F3"/>
    <w:rsid w:val="00CD2278"/>
    <w:rsid w:val="00CE6AFF"/>
    <w:rsid w:val="00D03B88"/>
    <w:rsid w:val="00D51A6A"/>
    <w:rsid w:val="00D732CA"/>
    <w:rsid w:val="00D76315"/>
    <w:rsid w:val="00D91470"/>
    <w:rsid w:val="00DD5A6C"/>
    <w:rsid w:val="00DF6B19"/>
    <w:rsid w:val="00E14A5C"/>
    <w:rsid w:val="00E94DFF"/>
    <w:rsid w:val="00E95E47"/>
    <w:rsid w:val="00ED2AEF"/>
    <w:rsid w:val="00ED5ECD"/>
    <w:rsid w:val="00EE09C9"/>
    <w:rsid w:val="00F11720"/>
    <w:rsid w:val="00F127E1"/>
    <w:rsid w:val="00F139ED"/>
    <w:rsid w:val="00F25E2E"/>
    <w:rsid w:val="00F311FF"/>
    <w:rsid w:val="00F362A2"/>
    <w:rsid w:val="00F375E4"/>
    <w:rsid w:val="00F47AA5"/>
    <w:rsid w:val="00F96295"/>
    <w:rsid w:val="00FA1535"/>
    <w:rsid w:val="00FA5045"/>
    <w:rsid w:val="00FA64A4"/>
    <w:rsid w:val="00FC00A7"/>
    <w:rsid w:val="00FC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1E4B5"/>
  <w15:docId w15:val="{94B82235-B661-4FA5-AE5B-D46C613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8E4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  <w:style w:type="character" w:customStyle="1" w:styleId="20">
    <w:name w:val="Заголовок 2 Знак"/>
    <w:basedOn w:val="a0"/>
    <w:link w:val="2"/>
    <w:uiPriority w:val="9"/>
    <w:rsid w:val="008E4D8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6024-3C06-4F0B-9A57-AB01713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50</cp:revision>
  <cp:lastPrinted>2022-03-09T11:17:00Z</cp:lastPrinted>
  <dcterms:created xsi:type="dcterms:W3CDTF">2018-03-22T06:35:00Z</dcterms:created>
  <dcterms:modified xsi:type="dcterms:W3CDTF">2024-03-23T08:25:00Z</dcterms:modified>
</cp:coreProperties>
</file>